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13E32" w:rsidRDefault="0094272F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32"/>
          <w:szCs w:val="32"/>
          <w:u w:val="single"/>
        </w:rPr>
      </w:pPr>
      <w:r>
        <w:rPr>
          <w:rFonts w:ascii="Times New Roman CYR" w:hAnsi="Times New Roman CYR" w:cs="Times New Roman CYR"/>
          <w:b/>
          <w:bCs/>
          <w:sz w:val="32"/>
          <w:szCs w:val="32"/>
          <w:u w:val="single"/>
        </w:rPr>
        <w:t>ОБЩИНСКА</w:t>
      </w:r>
      <w:r w:rsidR="00F13E32">
        <w:rPr>
          <w:rFonts w:ascii="Times New Roman CYR" w:hAnsi="Times New Roman CYR" w:cs="Times New Roman CYR"/>
          <w:b/>
          <w:bCs/>
          <w:sz w:val="32"/>
          <w:szCs w:val="32"/>
          <w:u w:val="single"/>
        </w:rPr>
        <w:t xml:space="preserve"> ИЗБИРАТЕЛНА КОМИСИЯ </w:t>
      </w:r>
      <w:r w:rsidR="008F05F7">
        <w:rPr>
          <w:rFonts w:ascii="Times New Roman CYR" w:hAnsi="Times New Roman CYR" w:cs="Times New Roman CYR"/>
          <w:b/>
          <w:bCs/>
          <w:sz w:val="32"/>
          <w:szCs w:val="32"/>
          <w:u w:val="single"/>
        </w:rPr>
        <w:t>ЛУКОВИТ</w:t>
      </w:r>
    </w:p>
    <w:p w:rsidR="00E32CEE" w:rsidRDefault="00E32CEE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32"/>
          <w:szCs w:val="32"/>
          <w:u w:val="single"/>
        </w:rPr>
      </w:pPr>
    </w:p>
    <w:p w:rsidR="0059404E" w:rsidRDefault="0059404E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32"/>
          <w:szCs w:val="32"/>
          <w:u w:val="single"/>
        </w:rPr>
      </w:pPr>
    </w:p>
    <w:p w:rsidR="00F13E32" w:rsidRDefault="00F13E32" w:rsidP="002361E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F13E32" w:rsidRDefault="00F13E32" w:rsidP="002361E8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ПРОТОКОЛ № </w:t>
      </w:r>
      <w:r w:rsidR="00122FB0">
        <w:rPr>
          <w:rFonts w:ascii="Times New Roman CYR" w:hAnsi="Times New Roman CYR" w:cs="Times New Roman CYR"/>
          <w:sz w:val="28"/>
          <w:szCs w:val="28"/>
        </w:rPr>
        <w:t>8</w:t>
      </w:r>
      <w:r>
        <w:rPr>
          <w:rFonts w:ascii="Times New Roman CYR" w:hAnsi="Times New Roman CYR" w:cs="Times New Roman CYR"/>
          <w:sz w:val="28"/>
          <w:szCs w:val="28"/>
        </w:rPr>
        <w:t>/</w:t>
      </w:r>
      <w:r w:rsidR="002170CD">
        <w:rPr>
          <w:rFonts w:ascii="Times New Roman CYR" w:hAnsi="Times New Roman CYR" w:cs="Times New Roman CYR"/>
          <w:sz w:val="28"/>
          <w:szCs w:val="28"/>
        </w:rPr>
        <w:t>2</w:t>
      </w:r>
      <w:r w:rsidR="00122FB0">
        <w:rPr>
          <w:rFonts w:ascii="Times New Roman CYR" w:hAnsi="Times New Roman CYR" w:cs="Times New Roman CYR"/>
          <w:sz w:val="28"/>
          <w:szCs w:val="28"/>
        </w:rPr>
        <w:t>7</w:t>
      </w:r>
      <w:r w:rsidR="00522B2D">
        <w:rPr>
          <w:rFonts w:ascii="Times New Roman CYR" w:hAnsi="Times New Roman CYR" w:cs="Times New Roman CYR"/>
          <w:sz w:val="28"/>
          <w:szCs w:val="28"/>
        </w:rPr>
        <w:t>.09.</w:t>
      </w:r>
      <w:r w:rsidR="00CC3B27">
        <w:rPr>
          <w:rFonts w:ascii="Times New Roman CYR" w:hAnsi="Times New Roman CYR" w:cs="Times New Roman CYR"/>
          <w:sz w:val="28"/>
          <w:szCs w:val="28"/>
        </w:rPr>
        <w:t>2023</w:t>
      </w:r>
      <w:r>
        <w:rPr>
          <w:rFonts w:ascii="Times New Roman CYR" w:hAnsi="Times New Roman CYR" w:cs="Times New Roman CYR"/>
          <w:sz w:val="28"/>
          <w:szCs w:val="28"/>
        </w:rPr>
        <w:t xml:space="preserve"> г.</w:t>
      </w:r>
    </w:p>
    <w:p w:rsidR="00F13E32" w:rsidRDefault="00F13E32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от заседание на </w:t>
      </w:r>
      <w:r w:rsidR="0094272F">
        <w:rPr>
          <w:rFonts w:ascii="Times New Roman CYR" w:hAnsi="Times New Roman CYR" w:cs="Times New Roman CYR"/>
          <w:sz w:val="28"/>
          <w:szCs w:val="28"/>
        </w:rPr>
        <w:t>Общинска</w:t>
      </w:r>
      <w:r>
        <w:rPr>
          <w:rFonts w:ascii="Times New Roman CYR" w:hAnsi="Times New Roman CYR" w:cs="Times New Roman CYR"/>
          <w:sz w:val="28"/>
          <w:szCs w:val="28"/>
        </w:rPr>
        <w:t xml:space="preserve"> избирателна комисия Л</w:t>
      </w:r>
      <w:r w:rsidR="00522B2D">
        <w:rPr>
          <w:rFonts w:ascii="Times New Roman CYR" w:hAnsi="Times New Roman CYR" w:cs="Times New Roman CYR"/>
          <w:sz w:val="28"/>
          <w:szCs w:val="28"/>
        </w:rPr>
        <w:t>уковит</w:t>
      </w:r>
    </w:p>
    <w:p w:rsidR="0059404E" w:rsidRDefault="0059404E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F13E32" w:rsidRDefault="00F13E32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F13E32" w:rsidRDefault="00F13E32">
      <w:pPr>
        <w:widowControl w:val="0"/>
        <w:autoSpaceDE w:val="0"/>
        <w:autoSpaceDN w:val="0"/>
        <w:adjustRightInd w:val="0"/>
        <w:jc w:val="both"/>
      </w:pPr>
      <w:r w:rsidRPr="00E32CEE">
        <w:tab/>
        <w:t xml:space="preserve">Днес, </w:t>
      </w:r>
      <w:r w:rsidR="00151532">
        <w:t>2</w:t>
      </w:r>
      <w:r w:rsidR="00FC7989">
        <w:t>7</w:t>
      </w:r>
      <w:r w:rsidR="00522B2D">
        <w:t>.09.</w:t>
      </w:r>
      <w:r w:rsidR="002B560C" w:rsidRPr="00E32CEE">
        <w:t>2023</w:t>
      </w:r>
      <w:r w:rsidRPr="00E32CEE">
        <w:t xml:space="preserve"> г.,</w:t>
      </w:r>
      <w:r w:rsidR="00C92EE4" w:rsidRPr="00E32CEE">
        <w:t xml:space="preserve"> </w:t>
      </w:r>
      <w:r w:rsidR="002B560C" w:rsidRPr="00E32CEE">
        <w:t xml:space="preserve">от </w:t>
      </w:r>
      <w:r w:rsidR="000C7A28">
        <w:t>1</w:t>
      </w:r>
      <w:r w:rsidR="00FC7989">
        <w:t>6</w:t>
      </w:r>
      <w:r w:rsidR="000C7A28">
        <w:t>:</w:t>
      </w:r>
      <w:r w:rsidR="00FC7989">
        <w:t>0</w:t>
      </w:r>
      <w:r w:rsidR="00D65377">
        <w:t>0</w:t>
      </w:r>
      <w:r w:rsidR="00C92EE4" w:rsidRPr="00E32CEE">
        <w:t xml:space="preserve"> ч</w:t>
      </w:r>
      <w:r w:rsidR="008F05F7" w:rsidRPr="00E32CEE">
        <w:t>.</w:t>
      </w:r>
      <w:r w:rsidRPr="00E32CEE">
        <w:t xml:space="preserve"> в гр. </w:t>
      </w:r>
      <w:r w:rsidR="008F05F7" w:rsidRPr="00E32CEE">
        <w:t>Луковит</w:t>
      </w:r>
      <w:r w:rsidRPr="00E32CEE">
        <w:t xml:space="preserve">, ул. </w:t>
      </w:r>
      <w:r w:rsidR="006F5FC8" w:rsidRPr="00E32CEE">
        <w:t>„</w:t>
      </w:r>
      <w:r w:rsidR="008D34ED" w:rsidRPr="00E32CEE">
        <w:t>Възраждане“ № 73</w:t>
      </w:r>
      <w:r w:rsidR="006F5FC8" w:rsidRPr="00E32CEE">
        <w:t>,</w:t>
      </w:r>
      <w:r w:rsidR="0094272F" w:rsidRPr="00E32CEE">
        <w:t xml:space="preserve"> се проведе заседание на О</w:t>
      </w:r>
      <w:r w:rsidR="007F687A" w:rsidRPr="00E32CEE">
        <w:t>бщинска избирателна комисия</w:t>
      </w:r>
      <w:r w:rsidRPr="00E32CEE">
        <w:t xml:space="preserve"> </w:t>
      </w:r>
      <w:r w:rsidR="008F05F7" w:rsidRPr="00E32CEE">
        <w:t>Луковит</w:t>
      </w:r>
      <w:r w:rsidRPr="00E32CEE">
        <w:t>. На заседанието присъстват членове на комисията  както следва:</w:t>
      </w:r>
    </w:p>
    <w:p w:rsidR="0059404E" w:rsidRDefault="0059404E">
      <w:pPr>
        <w:widowControl w:val="0"/>
        <w:autoSpaceDE w:val="0"/>
        <w:autoSpaceDN w:val="0"/>
        <w:adjustRightInd w:val="0"/>
        <w:jc w:val="both"/>
      </w:pPr>
    </w:p>
    <w:p w:rsidR="0059404E" w:rsidRPr="00E32CEE" w:rsidRDefault="0059404E">
      <w:pPr>
        <w:widowControl w:val="0"/>
        <w:autoSpaceDE w:val="0"/>
        <w:autoSpaceDN w:val="0"/>
        <w:adjustRightInd w:val="0"/>
        <w:jc w:val="both"/>
      </w:pPr>
    </w:p>
    <w:p w:rsidR="00F13E32" w:rsidRPr="00E32CEE" w:rsidRDefault="00F13E32">
      <w:pPr>
        <w:widowControl w:val="0"/>
        <w:autoSpaceDE w:val="0"/>
        <w:autoSpaceDN w:val="0"/>
        <w:adjustRightInd w:val="0"/>
        <w:jc w:val="both"/>
      </w:pPr>
    </w:p>
    <w:tbl>
      <w:tblPr>
        <w:tblW w:w="934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22"/>
        <w:gridCol w:w="5326"/>
      </w:tblGrid>
      <w:tr w:rsidR="0094272F" w:rsidRPr="00E32CEE" w:rsidTr="00E32CEE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4272F" w:rsidRPr="00E32CEE" w:rsidRDefault="0094272F" w:rsidP="0094272F">
            <w:pPr>
              <w:widowControl w:val="0"/>
              <w:autoSpaceDE w:val="0"/>
              <w:autoSpaceDN w:val="0"/>
              <w:adjustRightInd w:val="0"/>
            </w:pPr>
            <w:r w:rsidRPr="00E32CEE">
              <w:t>ПРЕДСЕДАТЕЛ:</w:t>
            </w:r>
          </w:p>
        </w:tc>
        <w:tc>
          <w:tcPr>
            <w:tcW w:w="53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4272F" w:rsidRPr="00E32CEE" w:rsidRDefault="008D34ED" w:rsidP="008D34ED">
            <w:pPr>
              <w:widowControl w:val="0"/>
              <w:autoSpaceDE w:val="0"/>
              <w:autoSpaceDN w:val="0"/>
              <w:adjustRightInd w:val="0"/>
            </w:pPr>
            <w:r w:rsidRPr="00E32CEE">
              <w:t xml:space="preserve">Нина Лазарова Лилова </w:t>
            </w:r>
          </w:p>
        </w:tc>
      </w:tr>
      <w:tr w:rsidR="0094272F" w:rsidRPr="00E32CEE" w:rsidTr="00E32CEE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4272F" w:rsidRPr="00E32CEE" w:rsidRDefault="0094272F" w:rsidP="0094272F">
            <w:pPr>
              <w:widowControl w:val="0"/>
              <w:autoSpaceDE w:val="0"/>
              <w:autoSpaceDN w:val="0"/>
              <w:adjustRightInd w:val="0"/>
            </w:pPr>
            <w:r w:rsidRPr="00E32CEE">
              <w:t>ЗАМ.-ПРЕДСЕДАТЕЛ:</w:t>
            </w:r>
          </w:p>
        </w:tc>
        <w:tc>
          <w:tcPr>
            <w:tcW w:w="53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4272F" w:rsidRPr="00E32CEE" w:rsidRDefault="00FD62B5" w:rsidP="0094272F">
            <w:pPr>
              <w:widowControl w:val="0"/>
              <w:autoSpaceDE w:val="0"/>
              <w:autoSpaceDN w:val="0"/>
              <w:adjustRightInd w:val="0"/>
            </w:pPr>
            <w:r w:rsidRPr="00E32CEE">
              <w:t>Донка Танова Димитрова</w:t>
            </w:r>
          </w:p>
        </w:tc>
      </w:tr>
      <w:tr w:rsidR="00B22DDB" w:rsidRPr="00E32CEE" w:rsidTr="00E32CEE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22DDB" w:rsidRPr="00E32CEE" w:rsidRDefault="00B22DDB" w:rsidP="0094272F">
            <w:pPr>
              <w:widowControl w:val="0"/>
              <w:autoSpaceDE w:val="0"/>
              <w:autoSpaceDN w:val="0"/>
              <w:adjustRightInd w:val="0"/>
            </w:pPr>
            <w:r>
              <w:t>ЗАМ. ПРЕДСЕДАТЕЛ</w:t>
            </w:r>
          </w:p>
        </w:tc>
        <w:tc>
          <w:tcPr>
            <w:tcW w:w="53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22DDB" w:rsidRPr="00E32CEE" w:rsidRDefault="00B22DDB" w:rsidP="0094272F">
            <w:pPr>
              <w:widowControl w:val="0"/>
              <w:autoSpaceDE w:val="0"/>
              <w:autoSpaceDN w:val="0"/>
              <w:adjustRightInd w:val="0"/>
            </w:pPr>
            <w:r>
              <w:t>Китка Върбанова Петрова</w:t>
            </w:r>
          </w:p>
        </w:tc>
      </w:tr>
      <w:tr w:rsidR="008F05F7" w:rsidRPr="00E32CEE" w:rsidTr="00E32CEE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F05F7" w:rsidRPr="00E32CEE" w:rsidRDefault="008F05F7" w:rsidP="0094272F">
            <w:pPr>
              <w:widowControl w:val="0"/>
              <w:autoSpaceDE w:val="0"/>
              <w:autoSpaceDN w:val="0"/>
              <w:adjustRightInd w:val="0"/>
            </w:pPr>
            <w:r w:rsidRPr="00E32CEE">
              <w:t>ЧЛЕНОВЕ:</w:t>
            </w:r>
          </w:p>
        </w:tc>
        <w:tc>
          <w:tcPr>
            <w:tcW w:w="53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F05F7" w:rsidRPr="00E32CEE" w:rsidRDefault="00FD62B5" w:rsidP="0094272F">
            <w:pPr>
              <w:widowControl w:val="0"/>
              <w:autoSpaceDE w:val="0"/>
              <w:autoSpaceDN w:val="0"/>
              <w:adjustRightInd w:val="0"/>
            </w:pPr>
            <w:r w:rsidRPr="00E32CEE">
              <w:t>Антон Руменов Антонов</w:t>
            </w:r>
          </w:p>
        </w:tc>
      </w:tr>
      <w:tr w:rsidR="008F05F7" w:rsidRPr="00E32CEE" w:rsidTr="00E32CEE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F05F7" w:rsidRPr="00E32CEE" w:rsidRDefault="008F05F7" w:rsidP="0094272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3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F05F7" w:rsidRPr="00E32CEE" w:rsidRDefault="00FD62B5" w:rsidP="0094272F">
            <w:pPr>
              <w:widowControl w:val="0"/>
              <w:autoSpaceDE w:val="0"/>
              <w:autoSpaceDN w:val="0"/>
              <w:adjustRightInd w:val="0"/>
            </w:pPr>
            <w:r w:rsidRPr="00E32CEE">
              <w:t>Мария Маринова Петрова</w:t>
            </w:r>
          </w:p>
        </w:tc>
      </w:tr>
      <w:tr w:rsidR="008F05F7" w:rsidRPr="00E32CEE" w:rsidTr="00E32CEE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F05F7" w:rsidRPr="00E32CEE" w:rsidRDefault="008F05F7" w:rsidP="0094272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3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F05F7" w:rsidRPr="00E32CEE" w:rsidRDefault="00FD62B5" w:rsidP="0094272F">
            <w:pPr>
              <w:widowControl w:val="0"/>
              <w:autoSpaceDE w:val="0"/>
              <w:autoSpaceDN w:val="0"/>
              <w:adjustRightInd w:val="0"/>
            </w:pPr>
            <w:r w:rsidRPr="00E32CEE">
              <w:t>Мирела Красимирова Миткова</w:t>
            </w:r>
          </w:p>
        </w:tc>
      </w:tr>
      <w:tr w:rsidR="00B22DDB" w:rsidRPr="00E32CEE" w:rsidTr="00E32CEE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22DDB" w:rsidRPr="00E32CEE" w:rsidRDefault="00B22DDB" w:rsidP="0094272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3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22DDB" w:rsidRPr="00E32CEE" w:rsidRDefault="00A74ECB" w:rsidP="0094272F">
            <w:pPr>
              <w:widowControl w:val="0"/>
              <w:autoSpaceDE w:val="0"/>
              <w:autoSpaceDN w:val="0"/>
              <w:adjustRightInd w:val="0"/>
            </w:pPr>
            <w:r w:rsidRPr="00E32CEE">
              <w:t>Валя Карлова Манова</w:t>
            </w:r>
          </w:p>
        </w:tc>
      </w:tr>
    </w:tbl>
    <w:p w:rsidR="00F13E32" w:rsidRPr="00E32CEE" w:rsidRDefault="00F13E32">
      <w:pPr>
        <w:widowControl w:val="0"/>
        <w:autoSpaceDE w:val="0"/>
        <w:autoSpaceDN w:val="0"/>
        <w:adjustRightInd w:val="0"/>
      </w:pPr>
    </w:p>
    <w:p w:rsidR="0094272F" w:rsidRPr="00F66450" w:rsidRDefault="0094272F">
      <w:pPr>
        <w:widowControl w:val="0"/>
        <w:autoSpaceDE w:val="0"/>
        <w:autoSpaceDN w:val="0"/>
        <w:adjustRightInd w:val="0"/>
      </w:pPr>
    </w:p>
    <w:p w:rsidR="00245557" w:rsidRPr="00E32CEE" w:rsidRDefault="00E16049">
      <w:pPr>
        <w:widowControl w:val="0"/>
        <w:autoSpaceDE w:val="0"/>
        <w:autoSpaceDN w:val="0"/>
        <w:adjustRightInd w:val="0"/>
        <w:jc w:val="both"/>
      </w:pPr>
      <w:r w:rsidRPr="00E32CEE">
        <w:tab/>
        <w:t xml:space="preserve">Присъстват </w:t>
      </w:r>
      <w:r w:rsidR="00122FB0">
        <w:t>7</w:t>
      </w:r>
      <w:r w:rsidRPr="00E32CEE">
        <w:t xml:space="preserve"> от общо 1</w:t>
      </w:r>
      <w:r w:rsidR="00A36B93" w:rsidRPr="00E32CEE">
        <w:t>1</w:t>
      </w:r>
      <w:r w:rsidR="00F13E32" w:rsidRPr="00E32CEE">
        <w:t xml:space="preserve"> члена на Комисията</w:t>
      </w:r>
      <w:r w:rsidR="00F95B56" w:rsidRPr="00E32CEE">
        <w:t>.</w:t>
      </w:r>
      <w:r w:rsidR="007F687A" w:rsidRPr="00E32CEE">
        <w:t xml:space="preserve"> </w:t>
      </w:r>
      <w:r w:rsidR="00C5396C" w:rsidRPr="00E32CEE">
        <w:t>Всички чл</w:t>
      </w:r>
      <w:r w:rsidR="00245557" w:rsidRPr="00E32CEE">
        <w:t>енове са уведомени по телефона. Публикувано е</w:t>
      </w:r>
      <w:r w:rsidR="00C5396C" w:rsidRPr="00E32CEE">
        <w:t xml:space="preserve"> </w:t>
      </w:r>
      <w:r w:rsidR="00245557" w:rsidRPr="00E32CEE">
        <w:t xml:space="preserve">и </w:t>
      </w:r>
      <w:r w:rsidR="00C5396C" w:rsidRPr="00E32CEE">
        <w:t xml:space="preserve">съобщение </w:t>
      </w:r>
      <w:r w:rsidR="0094272F" w:rsidRPr="00E32CEE">
        <w:t>на интернет страницата на О</w:t>
      </w:r>
      <w:r w:rsidR="00245557" w:rsidRPr="00E32CEE">
        <w:t xml:space="preserve">ИК </w:t>
      </w:r>
      <w:r w:rsidR="008F05F7" w:rsidRPr="00E32CEE">
        <w:t>Луковит</w:t>
      </w:r>
      <w:r w:rsidR="00245557" w:rsidRPr="00E32CEE">
        <w:t xml:space="preserve"> </w:t>
      </w:r>
      <w:r w:rsidR="00C5396C" w:rsidRPr="00E32CEE">
        <w:t xml:space="preserve">за датата и </w:t>
      </w:r>
      <w:r w:rsidR="00245557" w:rsidRPr="00E32CEE">
        <w:t>часа</w:t>
      </w:r>
      <w:r w:rsidR="00C5396C" w:rsidRPr="00E32CEE">
        <w:t xml:space="preserve"> на заседанието, </w:t>
      </w:r>
      <w:r w:rsidR="00582B6D" w:rsidRPr="00E32CEE">
        <w:t>както</w:t>
      </w:r>
      <w:r w:rsidR="00C5396C" w:rsidRPr="00E32CEE">
        <w:t xml:space="preserve"> и </w:t>
      </w:r>
      <w:r w:rsidR="005543E7" w:rsidRPr="00E32CEE">
        <w:t xml:space="preserve">проект на </w:t>
      </w:r>
      <w:r w:rsidR="00C5396C" w:rsidRPr="00E32CEE">
        <w:t>днев</w:t>
      </w:r>
      <w:r w:rsidR="005543E7" w:rsidRPr="00E32CEE">
        <w:t>е</w:t>
      </w:r>
      <w:r w:rsidR="00C5396C" w:rsidRPr="00E32CEE">
        <w:t>н ред.</w:t>
      </w:r>
      <w:r w:rsidR="007A614C" w:rsidRPr="00E32CEE">
        <w:t xml:space="preserve"> Същото е поставено и на видно място на информационното табло на ОИК Л</w:t>
      </w:r>
      <w:r w:rsidR="008F05F7" w:rsidRPr="00E32CEE">
        <w:t>уковит</w:t>
      </w:r>
      <w:r w:rsidR="007A614C" w:rsidRPr="00E32CEE">
        <w:t>.</w:t>
      </w:r>
      <w:r w:rsidR="00C5396C" w:rsidRPr="00E32CEE">
        <w:t xml:space="preserve"> </w:t>
      </w:r>
    </w:p>
    <w:p w:rsidR="0094272F" w:rsidRPr="00E32CEE" w:rsidRDefault="0094272F">
      <w:pPr>
        <w:widowControl w:val="0"/>
        <w:autoSpaceDE w:val="0"/>
        <w:autoSpaceDN w:val="0"/>
        <w:adjustRightInd w:val="0"/>
        <w:jc w:val="both"/>
      </w:pPr>
    </w:p>
    <w:p w:rsidR="00F13E32" w:rsidRPr="00E32CEE" w:rsidRDefault="00245557" w:rsidP="00245557">
      <w:pPr>
        <w:widowControl w:val="0"/>
        <w:autoSpaceDE w:val="0"/>
        <w:autoSpaceDN w:val="0"/>
        <w:adjustRightInd w:val="0"/>
        <w:ind w:firstLine="708"/>
        <w:jc w:val="both"/>
      </w:pPr>
      <w:r w:rsidRPr="00E32CEE">
        <w:t>Присъстват повече от половината членове, поради което н</w:t>
      </w:r>
      <w:r w:rsidR="0094272F" w:rsidRPr="00E32CEE">
        <w:t>а основание чл. 85</w:t>
      </w:r>
      <w:r w:rsidR="00F13E32" w:rsidRPr="00E32CEE">
        <w:t>, ал. 3 от Изборния кодекс</w:t>
      </w:r>
      <w:r w:rsidR="0094272F" w:rsidRPr="00E32CEE">
        <w:t xml:space="preserve"> е налице необходимия кворум и Председателят откри заседанието на О</w:t>
      </w:r>
      <w:r w:rsidR="00F13E32" w:rsidRPr="00E32CEE">
        <w:t xml:space="preserve">ИК </w:t>
      </w:r>
      <w:r w:rsidR="008F05F7" w:rsidRPr="00E32CEE">
        <w:t>Луковит.</w:t>
      </w:r>
    </w:p>
    <w:p w:rsidR="0094272F" w:rsidRPr="00E32CEE" w:rsidRDefault="0094272F">
      <w:pPr>
        <w:widowControl w:val="0"/>
        <w:autoSpaceDE w:val="0"/>
        <w:autoSpaceDN w:val="0"/>
        <w:adjustRightInd w:val="0"/>
        <w:ind w:firstLine="708"/>
        <w:jc w:val="both"/>
      </w:pPr>
    </w:p>
    <w:p w:rsidR="00F13E32" w:rsidRDefault="00F13E32">
      <w:pPr>
        <w:widowControl w:val="0"/>
        <w:autoSpaceDE w:val="0"/>
        <w:autoSpaceDN w:val="0"/>
        <w:adjustRightInd w:val="0"/>
        <w:ind w:firstLine="708"/>
        <w:jc w:val="both"/>
      </w:pPr>
      <w:r w:rsidRPr="00F66450">
        <w:t xml:space="preserve">Председателят оповести следния </w:t>
      </w:r>
      <w:r w:rsidR="00245557" w:rsidRPr="00F66450">
        <w:t xml:space="preserve">проект на </w:t>
      </w:r>
      <w:r w:rsidRPr="00F66450">
        <w:t>дневен ред:</w:t>
      </w:r>
    </w:p>
    <w:p w:rsidR="00F239C1" w:rsidRDefault="00F239C1">
      <w:pPr>
        <w:widowControl w:val="0"/>
        <w:autoSpaceDE w:val="0"/>
        <w:autoSpaceDN w:val="0"/>
        <w:adjustRightInd w:val="0"/>
        <w:ind w:firstLine="708"/>
        <w:jc w:val="both"/>
      </w:pPr>
    </w:p>
    <w:p w:rsidR="00F66450" w:rsidRDefault="00F239C1" w:rsidP="00226AC4">
      <w:pPr>
        <w:pStyle w:val="aa"/>
        <w:widowControl w:val="0"/>
        <w:numPr>
          <w:ilvl w:val="0"/>
          <w:numId w:val="6"/>
        </w:numPr>
        <w:autoSpaceDE w:val="0"/>
        <w:autoSpaceDN w:val="0"/>
        <w:adjustRightInd w:val="0"/>
        <w:jc w:val="both"/>
        <w:rPr>
          <w:color w:val="333333"/>
        </w:rPr>
      </w:pPr>
      <w:r w:rsidRPr="00F239C1">
        <w:rPr>
          <w:color w:val="333333"/>
        </w:rPr>
        <w:t xml:space="preserve">Определяне номера в бюлетината на местна коалиция „БСП ЗА БЪЛГАРИЯ/ПАРТИЯ НА ЗЕЛЕНИТЕ/“, за участие в изборите за общински съветници и кметове на 29.10.2023 г. </w:t>
      </w:r>
    </w:p>
    <w:p w:rsidR="00F239C1" w:rsidRDefault="00F239C1" w:rsidP="00F239C1">
      <w:pPr>
        <w:pStyle w:val="aa"/>
        <w:widowControl w:val="0"/>
        <w:autoSpaceDE w:val="0"/>
        <w:autoSpaceDN w:val="0"/>
        <w:adjustRightInd w:val="0"/>
        <w:ind w:left="1068"/>
        <w:jc w:val="both"/>
        <w:rPr>
          <w:color w:val="333333"/>
        </w:rPr>
      </w:pPr>
    </w:p>
    <w:p w:rsidR="00F239C1" w:rsidRPr="00F239C1" w:rsidRDefault="00F239C1" w:rsidP="00F239C1">
      <w:pPr>
        <w:pStyle w:val="aa"/>
        <w:numPr>
          <w:ilvl w:val="0"/>
          <w:numId w:val="6"/>
        </w:numPr>
        <w:shd w:val="clear" w:color="auto" w:fill="FFFFFF"/>
        <w:spacing w:after="150"/>
        <w:jc w:val="both"/>
        <w:rPr>
          <w:color w:val="333333"/>
        </w:rPr>
      </w:pPr>
      <w:r w:rsidRPr="00F239C1">
        <w:rPr>
          <w:color w:val="333333"/>
          <w:shd w:val="clear" w:color="auto" w:fill="FFFFFF"/>
        </w:rPr>
        <w:t>Определяне номера в бюлетината на независимия кандидат Надка Василева Гечева , издигнат от инициативен комитет за кмет на кметство с. Бежаново.</w:t>
      </w:r>
    </w:p>
    <w:p w:rsidR="00F239C1" w:rsidRDefault="00F239C1" w:rsidP="00F239C1">
      <w:pPr>
        <w:pStyle w:val="aa"/>
        <w:widowControl w:val="0"/>
        <w:autoSpaceDE w:val="0"/>
        <w:autoSpaceDN w:val="0"/>
        <w:adjustRightInd w:val="0"/>
        <w:ind w:left="1068"/>
        <w:jc w:val="both"/>
        <w:rPr>
          <w:color w:val="333333"/>
        </w:rPr>
      </w:pPr>
    </w:p>
    <w:p w:rsidR="00F239C1" w:rsidRPr="00F239C1" w:rsidRDefault="00F239C1" w:rsidP="00F239C1">
      <w:pPr>
        <w:widowControl w:val="0"/>
        <w:autoSpaceDE w:val="0"/>
        <w:autoSpaceDN w:val="0"/>
        <w:adjustRightInd w:val="0"/>
        <w:ind w:left="708"/>
        <w:jc w:val="both"/>
        <w:rPr>
          <w:color w:val="333333"/>
        </w:rPr>
      </w:pPr>
    </w:p>
    <w:p w:rsidR="00F239C1" w:rsidRPr="00F239C1" w:rsidRDefault="00F239C1" w:rsidP="00F239C1">
      <w:pPr>
        <w:shd w:val="clear" w:color="auto" w:fill="FFFFFF"/>
        <w:spacing w:after="150"/>
        <w:jc w:val="both"/>
        <w:rPr>
          <w:color w:val="333333"/>
        </w:rPr>
      </w:pPr>
      <w:r w:rsidRPr="00F239C1">
        <w:rPr>
          <w:color w:val="333333"/>
          <w:shd w:val="clear" w:color="auto" w:fill="FFFFFF"/>
        </w:rPr>
        <w:t xml:space="preserve"> </w:t>
      </w:r>
    </w:p>
    <w:p w:rsidR="00F239C1" w:rsidRPr="00F239C1" w:rsidRDefault="00F239C1" w:rsidP="00F239C1">
      <w:pPr>
        <w:pStyle w:val="aa"/>
        <w:widowControl w:val="0"/>
        <w:autoSpaceDE w:val="0"/>
        <w:autoSpaceDN w:val="0"/>
        <w:adjustRightInd w:val="0"/>
        <w:jc w:val="both"/>
        <w:rPr>
          <w:color w:val="333333"/>
        </w:rPr>
      </w:pPr>
    </w:p>
    <w:p w:rsidR="00226AC4" w:rsidRPr="00C4286D" w:rsidRDefault="00226AC4" w:rsidP="00226AC4">
      <w:pPr>
        <w:pStyle w:val="aa"/>
        <w:rPr>
          <w:color w:val="333333"/>
        </w:rPr>
      </w:pPr>
    </w:p>
    <w:p w:rsidR="00226AC4" w:rsidRPr="00C4286D" w:rsidRDefault="00226AC4" w:rsidP="00226AC4">
      <w:pPr>
        <w:pStyle w:val="aa"/>
        <w:widowControl w:val="0"/>
        <w:autoSpaceDE w:val="0"/>
        <w:autoSpaceDN w:val="0"/>
        <w:adjustRightInd w:val="0"/>
        <w:ind w:left="1068"/>
        <w:jc w:val="both"/>
        <w:rPr>
          <w:color w:val="333333"/>
        </w:rPr>
      </w:pPr>
    </w:p>
    <w:p w:rsidR="008E645E" w:rsidRPr="008E645E" w:rsidRDefault="008E645E" w:rsidP="0012788D">
      <w:pPr>
        <w:widowControl w:val="0"/>
        <w:autoSpaceDE w:val="0"/>
        <w:autoSpaceDN w:val="0"/>
        <w:adjustRightInd w:val="0"/>
        <w:ind w:firstLine="708"/>
        <w:rPr>
          <w:color w:val="333333"/>
        </w:rPr>
      </w:pPr>
    </w:p>
    <w:p w:rsidR="00F13E32" w:rsidRDefault="00F13E32" w:rsidP="008E645E">
      <w:pPr>
        <w:widowControl w:val="0"/>
        <w:autoSpaceDE w:val="0"/>
        <w:autoSpaceDN w:val="0"/>
        <w:adjustRightInd w:val="0"/>
        <w:ind w:firstLine="708"/>
        <w:jc w:val="both"/>
      </w:pPr>
      <w:r w:rsidRPr="00E32CEE">
        <w:t xml:space="preserve">Председателят подложи на гласуване така обявения </w:t>
      </w:r>
      <w:r w:rsidR="00AC723A" w:rsidRPr="00E32CEE">
        <w:t xml:space="preserve">проект на </w:t>
      </w:r>
      <w:r w:rsidRPr="00E32CEE">
        <w:t>дневен ред.</w:t>
      </w:r>
      <w:r w:rsidR="00F95B56" w:rsidRPr="00E32CEE">
        <w:t xml:space="preserve"> Бе проведен</w:t>
      </w:r>
      <w:r w:rsidR="00AC723A" w:rsidRPr="00E32CEE">
        <w:t xml:space="preserve">о гласуване и с </w:t>
      </w:r>
      <w:r w:rsidR="003A18C9">
        <w:t>7</w:t>
      </w:r>
      <w:r w:rsidRPr="00E32CEE">
        <w:t xml:space="preserve"> гласа „За”</w:t>
      </w:r>
      <w:r w:rsidR="0094272F" w:rsidRPr="00E32CEE">
        <w:t xml:space="preserve"> </w:t>
      </w:r>
      <w:bookmarkStart w:id="0" w:name="_Hlk145346387"/>
      <w:r w:rsidR="0094272F" w:rsidRPr="00E32CEE">
        <w:rPr>
          <w:lang w:val="en-US"/>
        </w:rPr>
        <w:t>(</w:t>
      </w:r>
      <w:r w:rsidR="00FD62B5" w:rsidRPr="00E32CEE">
        <w:t>Нина Лазарова Лилова</w:t>
      </w:r>
      <w:r w:rsidR="008F05F7" w:rsidRPr="00E32CEE">
        <w:t xml:space="preserve">, </w:t>
      </w:r>
      <w:r w:rsidR="00FD62B5" w:rsidRPr="00E32CEE">
        <w:t>Донка Танова Димитрова</w:t>
      </w:r>
      <w:r w:rsidR="008F05F7" w:rsidRPr="00E32CEE">
        <w:t>,</w:t>
      </w:r>
      <w:r w:rsidR="00075216" w:rsidRPr="00E32CEE">
        <w:t xml:space="preserve"> </w:t>
      </w:r>
      <w:r w:rsidR="004D6CA5">
        <w:t>Китка Върбанова Петрова</w:t>
      </w:r>
      <w:r w:rsidR="00075216" w:rsidRPr="00E32CEE">
        <w:t>, Антон Руменов Антонов, Мария Маринова Петрова, Мирела Красимирова Миткова</w:t>
      </w:r>
      <w:r w:rsidR="00B519CD">
        <w:t>, Валя Карлова Манова</w:t>
      </w:r>
      <w:r w:rsidR="0094272F" w:rsidRPr="00E32CEE">
        <w:rPr>
          <w:lang w:val="en-US"/>
        </w:rPr>
        <w:t xml:space="preserve">) </w:t>
      </w:r>
      <w:bookmarkEnd w:id="0"/>
      <w:r w:rsidRPr="00E32CEE">
        <w:t>и</w:t>
      </w:r>
      <w:r w:rsidR="0094272F" w:rsidRPr="00E32CEE">
        <w:t xml:space="preserve"> 0 „Против”, на основание чл. </w:t>
      </w:r>
      <w:r w:rsidR="0094272F" w:rsidRPr="00E32CEE">
        <w:rPr>
          <w:lang w:val="en-US"/>
        </w:rPr>
        <w:t>8</w:t>
      </w:r>
      <w:r w:rsidR="0094272F" w:rsidRPr="00E32CEE">
        <w:t>7</w:t>
      </w:r>
      <w:r w:rsidRPr="00E32CEE">
        <w:t xml:space="preserve">, ал. 1, т. 1 от Изборния кодекс, </w:t>
      </w:r>
      <w:r w:rsidR="0094272F" w:rsidRPr="00E32CEE">
        <w:t>Общинска</w:t>
      </w:r>
      <w:r w:rsidRPr="00E32CEE">
        <w:t xml:space="preserve"> избирателна комисия </w:t>
      </w:r>
      <w:r w:rsidR="008F05F7" w:rsidRPr="00E32CEE">
        <w:t>Луковит</w:t>
      </w:r>
      <w:r w:rsidRPr="00E32CEE">
        <w:t xml:space="preserve"> прие обявения дневен ред.</w:t>
      </w:r>
    </w:p>
    <w:p w:rsidR="009F2460" w:rsidRPr="00E32CEE" w:rsidRDefault="009F2460" w:rsidP="008E645E">
      <w:pPr>
        <w:widowControl w:val="0"/>
        <w:autoSpaceDE w:val="0"/>
        <w:autoSpaceDN w:val="0"/>
        <w:adjustRightInd w:val="0"/>
        <w:ind w:firstLine="708"/>
        <w:jc w:val="both"/>
      </w:pPr>
    </w:p>
    <w:p w:rsidR="00F13E32" w:rsidRDefault="00F13E32" w:rsidP="00DF2FD4">
      <w:pPr>
        <w:widowControl w:val="0"/>
        <w:autoSpaceDE w:val="0"/>
        <w:autoSpaceDN w:val="0"/>
        <w:adjustRightInd w:val="0"/>
        <w:ind w:firstLine="709"/>
        <w:rPr>
          <w:b/>
          <w:bCs/>
          <w:u w:val="single"/>
        </w:rPr>
      </w:pPr>
      <w:r w:rsidRPr="00E32CEE">
        <w:rPr>
          <w:b/>
          <w:bCs/>
          <w:u w:val="single"/>
        </w:rPr>
        <w:t>Точка първа:</w:t>
      </w:r>
    </w:p>
    <w:p w:rsidR="00E53280" w:rsidRPr="00E32CEE" w:rsidRDefault="00E53280" w:rsidP="00DF2FD4">
      <w:pPr>
        <w:widowControl w:val="0"/>
        <w:autoSpaceDE w:val="0"/>
        <w:autoSpaceDN w:val="0"/>
        <w:adjustRightInd w:val="0"/>
        <w:ind w:firstLine="709"/>
        <w:rPr>
          <w:b/>
          <w:bCs/>
          <w:u w:val="single"/>
        </w:rPr>
      </w:pPr>
    </w:p>
    <w:p w:rsidR="009F2460" w:rsidRPr="00E53280" w:rsidRDefault="00E53280" w:rsidP="008F05F7">
      <w:pPr>
        <w:widowControl w:val="0"/>
        <w:autoSpaceDE w:val="0"/>
        <w:autoSpaceDN w:val="0"/>
        <w:adjustRightInd w:val="0"/>
        <w:ind w:firstLine="709"/>
        <w:jc w:val="both"/>
        <w:rPr>
          <w:color w:val="333333"/>
        </w:rPr>
      </w:pPr>
      <w:r w:rsidRPr="00E53280">
        <w:rPr>
          <w:color w:val="333333"/>
        </w:rPr>
        <w:t>Определяне номера в бюлетината на местна коалиция „БСП ЗА БЪЛГАРИЯ/ПАРТИЯ НА ЗЕЛЕНИТЕ/“, за участие в изборите за общински съветници и кметове на 29.10.2023 г.</w:t>
      </w:r>
    </w:p>
    <w:p w:rsidR="00597493" w:rsidRPr="00E53280" w:rsidRDefault="00E53280" w:rsidP="0067643E">
      <w:pPr>
        <w:widowControl w:val="0"/>
        <w:autoSpaceDE w:val="0"/>
        <w:autoSpaceDN w:val="0"/>
        <w:adjustRightInd w:val="0"/>
        <w:ind w:firstLine="709"/>
        <w:jc w:val="both"/>
        <w:rPr>
          <w:color w:val="333333"/>
        </w:rPr>
      </w:pPr>
      <w:r w:rsidRPr="00E53280">
        <w:rPr>
          <w:color w:val="333333"/>
        </w:rPr>
        <w:t>На основание чл. 423 ал. 2 от Изборния кодекс и Решение № 2519-МИ/27.09.2023 г. на ЦИК, ОИК Луковит</w:t>
      </w:r>
    </w:p>
    <w:p w:rsidR="009F2460" w:rsidRDefault="009F2460" w:rsidP="008F05F7">
      <w:pPr>
        <w:widowControl w:val="0"/>
        <w:autoSpaceDE w:val="0"/>
        <w:autoSpaceDN w:val="0"/>
        <w:adjustRightInd w:val="0"/>
        <w:ind w:firstLine="709"/>
        <w:jc w:val="both"/>
        <w:rPr>
          <w:color w:val="333333"/>
        </w:rPr>
      </w:pPr>
    </w:p>
    <w:p w:rsidR="00AC723A" w:rsidRPr="00E32CEE" w:rsidRDefault="00AC723A" w:rsidP="0067643E">
      <w:pPr>
        <w:widowControl w:val="0"/>
        <w:autoSpaceDE w:val="0"/>
        <w:autoSpaceDN w:val="0"/>
        <w:adjustRightInd w:val="0"/>
        <w:ind w:firstLine="709"/>
        <w:jc w:val="both"/>
      </w:pPr>
      <w:r w:rsidRPr="00E32CEE">
        <w:t xml:space="preserve">Предложението бе подложено на гласуване. С </w:t>
      </w:r>
      <w:r w:rsidR="00E53280">
        <w:t>7</w:t>
      </w:r>
      <w:r w:rsidR="00506DD6" w:rsidRPr="00E32CEE">
        <w:t xml:space="preserve"> гласа </w:t>
      </w:r>
      <w:r w:rsidR="00E53280" w:rsidRPr="00E32CEE">
        <w:t xml:space="preserve">„За” </w:t>
      </w:r>
      <w:r w:rsidR="00E53280" w:rsidRPr="00E32CEE">
        <w:rPr>
          <w:lang w:val="en-US"/>
        </w:rPr>
        <w:t>(</w:t>
      </w:r>
      <w:r w:rsidR="00E53280" w:rsidRPr="00E53280">
        <w:t xml:space="preserve"> </w:t>
      </w:r>
      <w:r w:rsidR="00E53280" w:rsidRPr="00E32CEE">
        <w:t xml:space="preserve">Нина Лазарова Лилова, Донка Танова Димитрова, </w:t>
      </w:r>
      <w:r w:rsidR="00E53280">
        <w:t>Китка Върбанова Петрова</w:t>
      </w:r>
      <w:r w:rsidR="00E53280" w:rsidRPr="00E32CEE">
        <w:t>, Антон Руменов Антонов, Мария Маринова Петрова, Мирела Красимирова Миткова</w:t>
      </w:r>
      <w:r w:rsidR="00E53280">
        <w:t>, Валя Карлова Манова</w:t>
      </w:r>
      <w:r w:rsidR="00E53280" w:rsidRPr="00E32CEE">
        <w:rPr>
          <w:lang w:val="en-US"/>
        </w:rPr>
        <w:t>)</w:t>
      </w:r>
      <w:r w:rsidR="00506DD6" w:rsidRPr="00E32CEE">
        <w:rPr>
          <w:lang w:val="en-US"/>
        </w:rPr>
        <w:t xml:space="preserve"> </w:t>
      </w:r>
      <w:r w:rsidR="0094272F" w:rsidRPr="00E32CEE">
        <w:t xml:space="preserve">и 0 „Против” на основание чл. </w:t>
      </w:r>
      <w:r w:rsidR="00FD62B5" w:rsidRPr="00E32CEE">
        <w:t>87, ал. 1, т. 1</w:t>
      </w:r>
      <w:r w:rsidR="006C0C01" w:rsidRPr="00E32CEE">
        <w:t xml:space="preserve"> </w:t>
      </w:r>
      <w:r w:rsidRPr="00E32CEE">
        <w:t xml:space="preserve">от Изборния кодекс, </w:t>
      </w:r>
      <w:r w:rsidR="006C0C01" w:rsidRPr="00E32CEE">
        <w:t>Общинска</w:t>
      </w:r>
      <w:r w:rsidRPr="00E32CEE">
        <w:t xml:space="preserve"> избирателна комисия </w:t>
      </w:r>
      <w:r w:rsidR="008F05F7" w:rsidRPr="00E32CEE">
        <w:t>Луковит</w:t>
      </w:r>
    </w:p>
    <w:p w:rsidR="00856606" w:rsidRPr="00E32CEE" w:rsidRDefault="00856606" w:rsidP="00DF2FD4">
      <w:pPr>
        <w:widowControl w:val="0"/>
        <w:autoSpaceDE w:val="0"/>
        <w:autoSpaceDN w:val="0"/>
        <w:adjustRightInd w:val="0"/>
        <w:ind w:firstLine="709"/>
        <w:jc w:val="both"/>
        <w:rPr>
          <w:lang w:val="en-US"/>
        </w:rPr>
      </w:pPr>
    </w:p>
    <w:p w:rsidR="00AC723A" w:rsidRPr="00E32CEE" w:rsidRDefault="00AC723A" w:rsidP="00AC723A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E32CEE">
        <w:rPr>
          <w:b/>
          <w:bCs/>
          <w:sz w:val="28"/>
          <w:szCs w:val="28"/>
        </w:rPr>
        <w:t>Р Е Ш И :</w:t>
      </w:r>
    </w:p>
    <w:p w:rsidR="00AC723A" w:rsidRPr="00E32CEE" w:rsidRDefault="00AC723A" w:rsidP="00AC723A">
      <w:pPr>
        <w:widowControl w:val="0"/>
        <w:autoSpaceDE w:val="0"/>
        <w:autoSpaceDN w:val="0"/>
        <w:adjustRightInd w:val="0"/>
        <w:jc w:val="both"/>
        <w:rPr>
          <w:b/>
          <w:bCs/>
        </w:rPr>
      </w:pPr>
    </w:p>
    <w:p w:rsidR="00A860D6" w:rsidRPr="00A860D6" w:rsidRDefault="00A860D6" w:rsidP="00A860D6">
      <w:pPr>
        <w:shd w:val="clear" w:color="auto" w:fill="FFFFFF"/>
        <w:spacing w:after="150"/>
        <w:rPr>
          <w:color w:val="333333"/>
        </w:rPr>
      </w:pPr>
      <w:r w:rsidRPr="00A860D6">
        <w:rPr>
          <w:color w:val="333333"/>
        </w:rPr>
        <w:t>        Определя номера в бюлетината на  местна коалиция „БСП ЗА БЪЛГАРИЯ/ПАРТИЯ НА ЗЕЛЕНИТЕ/“ – 68 (шестдесет и осем).</w:t>
      </w:r>
    </w:p>
    <w:p w:rsidR="00B31883" w:rsidRPr="00595E04" w:rsidRDefault="00B31883" w:rsidP="00E43E68">
      <w:pPr>
        <w:shd w:val="clear" w:color="auto" w:fill="FFFFFF"/>
        <w:spacing w:after="150"/>
        <w:jc w:val="both"/>
        <w:rPr>
          <w:color w:val="333333"/>
        </w:rPr>
      </w:pPr>
    </w:p>
    <w:p w:rsidR="004A2DEE" w:rsidRDefault="004A2DEE" w:rsidP="0067643E">
      <w:pPr>
        <w:widowControl w:val="0"/>
        <w:autoSpaceDE w:val="0"/>
        <w:autoSpaceDN w:val="0"/>
        <w:adjustRightInd w:val="0"/>
        <w:ind w:firstLine="709"/>
        <w:rPr>
          <w:color w:val="333333"/>
        </w:rPr>
      </w:pPr>
    </w:p>
    <w:p w:rsidR="0022102F" w:rsidRDefault="0022102F" w:rsidP="00DF2FD4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u w:val="single"/>
        </w:rPr>
      </w:pPr>
      <w:r w:rsidRPr="00E32CEE">
        <w:rPr>
          <w:b/>
          <w:bCs/>
          <w:u w:val="single"/>
        </w:rPr>
        <w:t>Точка втора:</w:t>
      </w:r>
    </w:p>
    <w:p w:rsidR="00FC7989" w:rsidRDefault="00FC7989" w:rsidP="00DF2FD4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u w:val="single"/>
        </w:rPr>
      </w:pPr>
    </w:p>
    <w:p w:rsidR="00B14BC0" w:rsidRPr="00E32CEE" w:rsidRDefault="00B14BC0" w:rsidP="00DF2FD4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u w:val="single"/>
          <w:lang w:val="en-US"/>
        </w:rPr>
      </w:pPr>
    </w:p>
    <w:p w:rsidR="00FC7989" w:rsidRPr="00FC7989" w:rsidRDefault="00FC7989" w:rsidP="00FC7989">
      <w:pPr>
        <w:shd w:val="clear" w:color="auto" w:fill="FFFFFF"/>
        <w:spacing w:after="150"/>
        <w:ind w:firstLine="708"/>
        <w:jc w:val="both"/>
        <w:rPr>
          <w:color w:val="333333"/>
        </w:rPr>
      </w:pPr>
      <w:r w:rsidRPr="00FC7989">
        <w:rPr>
          <w:color w:val="333333"/>
          <w:shd w:val="clear" w:color="auto" w:fill="FFFFFF"/>
        </w:rPr>
        <w:t>Определяне номера в бюлетината на независимия кандидат Надка Василева Гечева , издигнат от инициативен комитет за кмет на кметство с. Бежаново.</w:t>
      </w:r>
    </w:p>
    <w:p w:rsidR="00FC7989" w:rsidRPr="00FC7989" w:rsidRDefault="00FC7989" w:rsidP="00FC7989">
      <w:pPr>
        <w:shd w:val="clear" w:color="auto" w:fill="FFFFFF"/>
        <w:spacing w:after="150"/>
        <w:ind w:firstLine="708"/>
        <w:jc w:val="both"/>
        <w:rPr>
          <w:color w:val="333333"/>
        </w:rPr>
      </w:pPr>
    </w:p>
    <w:p w:rsidR="00620E82" w:rsidRDefault="00FC7989" w:rsidP="00FC7989">
      <w:pPr>
        <w:shd w:val="clear" w:color="auto" w:fill="FFFFFF"/>
        <w:spacing w:after="150"/>
        <w:ind w:firstLine="708"/>
        <w:jc w:val="both"/>
        <w:rPr>
          <w:color w:val="333333"/>
        </w:rPr>
      </w:pPr>
      <w:r w:rsidRPr="00FC7989">
        <w:rPr>
          <w:color w:val="333333"/>
        </w:rPr>
        <w:t>    На основание чл. 423 ал. 2 от Изборния кодекс и Решение № 2519-МИ/27.09.2023 г. на ЦИК, ОИК Луковит</w:t>
      </w:r>
      <w:r w:rsidR="00C4286D" w:rsidRPr="00FC7989">
        <w:rPr>
          <w:color w:val="333333"/>
        </w:rPr>
        <w:t xml:space="preserve"> </w:t>
      </w:r>
    </w:p>
    <w:p w:rsidR="00FC7989" w:rsidRPr="00FC7989" w:rsidRDefault="00FC7989" w:rsidP="00FC7989">
      <w:pPr>
        <w:shd w:val="clear" w:color="auto" w:fill="FFFFFF"/>
        <w:spacing w:after="150"/>
        <w:ind w:firstLine="708"/>
        <w:jc w:val="both"/>
        <w:rPr>
          <w:color w:val="333333"/>
        </w:rPr>
      </w:pPr>
    </w:p>
    <w:p w:rsidR="006C0C01" w:rsidRDefault="008D34ED" w:rsidP="00C4286D">
      <w:pPr>
        <w:widowControl w:val="0"/>
        <w:autoSpaceDE w:val="0"/>
        <w:autoSpaceDN w:val="0"/>
        <w:adjustRightInd w:val="0"/>
        <w:ind w:firstLine="709"/>
        <w:jc w:val="both"/>
      </w:pPr>
      <w:r w:rsidRPr="00E32CEE">
        <w:t xml:space="preserve">Предложението бе подложено на гласуване. С </w:t>
      </w:r>
      <w:r w:rsidR="004D6CA5">
        <w:t>10</w:t>
      </w:r>
      <w:r w:rsidRPr="00E32CEE">
        <w:t xml:space="preserve"> гласа „За” </w:t>
      </w:r>
      <w:r w:rsidR="00075216" w:rsidRPr="00E32CEE">
        <w:rPr>
          <w:lang w:val="en-US"/>
        </w:rPr>
        <w:t>(</w:t>
      </w:r>
      <w:r w:rsidR="00075216" w:rsidRPr="00E32CEE">
        <w:t xml:space="preserve">Нина Лазарова Лилова, Донка Танова Димитрова, </w:t>
      </w:r>
      <w:r w:rsidR="004D6CA5">
        <w:t xml:space="preserve">Китка Върбанова Петрова, </w:t>
      </w:r>
      <w:r w:rsidR="00075216" w:rsidRPr="00E32CEE">
        <w:t>Ралица Цветкова Георгиева, Силвия Георгиева Петкова, Антон Руменов Антонов, , Валя Карлова Манова, Мария Маринова Петрова, Мирела Красимирова Миткова</w:t>
      </w:r>
      <w:r w:rsidR="00B22DDB">
        <w:t>, Йордан Василев</w:t>
      </w:r>
      <w:r w:rsidR="00326B80">
        <w:t xml:space="preserve"> </w:t>
      </w:r>
      <w:proofErr w:type="spellStart"/>
      <w:r w:rsidR="00B22DDB">
        <w:t>Василев</w:t>
      </w:r>
      <w:proofErr w:type="spellEnd"/>
      <w:r w:rsidR="00075216" w:rsidRPr="00E32CEE">
        <w:rPr>
          <w:lang w:val="en-US"/>
        </w:rPr>
        <w:t>)</w:t>
      </w:r>
      <w:r w:rsidRPr="00E32CEE">
        <w:rPr>
          <w:lang w:val="en-US"/>
        </w:rPr>
        <w:t xml:space="preserve"> </w:t>
      </w:r>
      <w:r w:rsidRPr="00E32CEE">
        <w:t xml:space="preserve">и 0 „Против” на основание чл. </w:t>
      </w:r>
      <w:r w:rsidR="00FD62B5" w:rsidRPr="00E32CEE">
        <w:t>87, ал. 1, т. 1</w:t>
      </w:r>
      <w:r w:rsidRPr="00E32CEE">
        <w:t xml:space="preserve"> от Изборния кодекс</w:t>
      </w:r>
      <w:r w:rsidR="00FD62B5" w:rsidRPr="00E32CEE">
        <w:t>,</w:t>
      </w:r>
      <w:r w:rsidRPr="00E32CEE">
        <w:t xml:space="preserve"> Общинска избирателна комисия Луковит</w:t>
      </w:r>
    </w:p>
    <w:p w:rsidR="00E32CEE" w:rsidRDefault="00E32CEE" w:rsidP="0067643E">
      <w:pPr>
        <w:widowControl w:val="0"/>
        <w:autoSpaceDE w:val="0"/>
        <w:autoSpaceDN w:val="0"/>
        <w:adjustRightInd w:val="0"/>
        <w:ind w:firstLine="709"/>
        <w:jc w:val="both"/>
      </w:pPr>
    </w:p>
    <w:p w:rsidR="00FC7989" w:rsidRDefault="00FC7989" w:rsidP="0067643E">
      <w:pPr>
        <w:widowControl w:val="0"/>
        <w:autoSpaceDE w:val="0"/>
        <w:autoSpaceDN w:val="0"/>
        <w:adjustRightInd w:val="0"/>
        <w:ind w:firstLine="709"/>
        <w:jc w:val="both"/>
      </w:pPr>
    </w:p>
    <w:p w:rsidR="00FC7989" w:rsidRDefault="00FC7989" w:rsidP="0067643E">
      <w:pPr>
        <w:widowControl w:val="0"/>
        <w:autoSpaceDE w:val="0"/>
        <w:autoSpaceDN w:val="0"/>
        <w:adjustRightInd w:val="0"/>
        <w:ind w:firstLine="709"/>
        <w:jc w:val="both"/>
      </w:pPr>
    </w:p>
    <w:p w:rsidR="003C21CD" w:rsidRPr="00E32CEE" w:rsidRDefault="003C21CD" w:rsidP="0067643E">
      <w:pPr>
        <w:widowControl w:val="0"/>
        <w:autoSpaceDE w:val="0"/>
        <w:autoSpaceDN w:val="0"/>
        <w:adjustRightInd w:val="0"/>
        <w:ind w:firstLine="709"/>
        <w:jc w:val="both"/>
      </w:pPr>
      <w:bookmarkStart w:id="1" w:name="_GoBack"/>
      <w:bookmarkEnd w:id="1"/>
    </w:p>
    <w:p w:rsidR="00C66E89" w:rsidRPr="00E32CEE" w:rsidRDefault="00C66E89" w:rsidP="00C66E89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en-US"/>
        </w:rPr>
      </w:pPr>
      <w:r w:rsidRPr="00E32CEE">
        <w:rPr>
          <w:b/>
          <w:bCs/>
          <w:sz w:val="28"/>
          <w:szCs w:val="28"/>
          <w:lang w:eastAsia="en-US"/>
        </w:rPr>
        <w:lastRenderedPageBreak/>
        <w:t>Р Е Ш И :</w:t>
      </w:r>
    </w:p>
    <w:p w:rsidR="00C66E89" w:rsidRPr="00E32CEE" w:rsidRDefault="00C66E89" w:rsidP="00C66E89">
      <w:pPr>
        <w:widowControl w:val="0"/>
        <w:autoSpaceDE w:val="0"/>
        <w:autoSpaceDN w:val="0"/>
        <w:adjustRightInd w:val="0"/>
        <w:jc w:val="both"/>
        <w:rPr>
          <w:b/>
          <w:bCs/>
          <w:lang w:eastAsia="en-US"/>
        </w:rPr>
      </w:pPr>
    </w:p>
    <w:p w:rsidR="00FC7989" w:rsidRPr="00FC7989" w:rsidRDefault="00FC7989" w:rsidP="00FC7989">
      <w:pPr>
        <w:shd w:val="clear" w:color="auto" w:fill="FFFFFF"/>
        <w:spacing w:after="150"/>
        <w:ind w:firstLine="708"/>
        <w:rPr>
          <w:color w:val="333333"/>
        </w:rPr>
      </w:pPr>
      <w:r w:rsidRPr="00FC7989">
        <w:rPr>
          <w:color w:val="333333"/>
        </w:rPr>
        <w:t xml:space="preserve">Определя номера в бюлетината на </w:t>
      </w:r>
      <w:r w:rsidRPr="00FC7989">
        <w:rPr>
          <w:color w:val="333333"/>
          <w:shd w:val="clear" w:color="auto" w:fill="FFFFFF"/>
        </w:rPr>
        <w:t xml:space="preserve"> независимия кандидат Надка Василева Гечева, издигнат от инициативен комитет за кмет на кметство с. Бежаново.</w:t>
      </w:r>
      <w:r w:rsidRPr="00FC7989">
        <w:rPr>
          <w:color w:val="333333"/>
        </w:rPr>
        <w:t xml:space="preserve"> – 69 (шестдесет и девет).</w:t>
      </w:r>
    </w:p>
    <w:p w:rsidR="003A05D8" w:rsidRPr="00FC7989" w:rsidRDefault="003A05D8" w:rsidP="003A05D8">
      <w:pPr>
        <w:shd w:val="clear" w:color="auto" w:fill="FFFFFF"/>
        <w:spacing w:after="150"/>
        <w:ind w:firstLine="567"/>
        <w:jc w:val="both"/>
        <w:rPr>
          <w:color w:val="333333"/>
        </w:rPr>
      </w:pPr>
    </w:p>
    <w:p w:rsidR="00C4286D" w:rsidRDefault="00C4286D" w:rsidP="00C4286D">
      <w:pPr>
        <w:shd w:val="clear" w:color="auto" w:fill="FFFFFF"/>
        <w:spacing w:after="150"/>
        <w:jc w:val="both"/>
        <w:rPr>
          <w:color w:val="333333"/>
        </w:rPr>
      </w:pPr>
    </w:p>
    <w:p w:rsidR="008D34ED" w:rsidRPr="00C4286D" w:rsidRDefault="00C4286D" w:rsidP="00C4286D">
      <w:pPr>
        <w:shd w:val="clear" w:color="auto" w:fill="FFFFFF"/>
        <w:spacing w:after="150"/>
        <w:jc w:val="both"/>
        <w:rPr>
          <w:color w:val="333333"/>
        </w:rPr>
      </w:pPr>
      <w:r>
        <w:rPr>
          <w:color w:val="333333"/>
        </w:rPr>
        <w:t xml:space="preserve">         </w:t>
      </w:r>
      <w:r w:rsidR="008D34ED" w:rsidRPr="00E32CEE">
        <w:t>Настоящото решение подлежи на обжалване пред Централната избирателна комисия в срок до три дни от обявяването му.</w:t>
      </w:r>
    </w:p>
    <w:p w:rsidR="00C66E89" w:rsidRPr="00E32CEE" w:rsidRDefault="00C66E89" w:rsidP="00C66E89">
      <w:pPr>
        <w:widowControl w:val="0"/>
        <w:autoSpaceDE w:val="0"/>
        <w:autoSpaceDN w:val="0"/>
        <w:adjustRightInd w:val="0"/>
        <w:ind w:firstLine="708"/>
        <w:jc w:val="both"/>
      </w:pPr>
    </w:p>
    <w:p w:rsidR="008D34ED" w:rsidRDefault="008D34ED" w:rsidP="008D34ED">
      <w:pPr>
        <w:ind w:firstLine="708"/>
        <w:jc w:val="both"/>
      </w:pPr>
    </w:p>
    <w:p w:rsidR="00D41888" w:rsidRDefault="00D41888" w:rsidP="008D34ED">
      <w:pPr>
        <w:ind w:firstLine="708"/>
        <w:jc w:val="both"/>
      </w:pPr>
    </w:p>
    <w:p w:rsidR="00D41888" w:rsidRPr="00E32CEE" w:rsidRDefault="00D41888" w:rsidP="008D34ED">
      <w:pPr>
        <w:ind w:firstLine="708"/>
        <w:jc w:val="both"/>
      </w:pPr>
    </w:p>
    <w:p w:rsidR="008D34ED" w:rsidRDefault="008D34ED" w:rsidP="00E06525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</w:rPr>
      </w:pPr>
    </w:p>
    <w:p w:rsidR="00F13E32" w:rsidRDefault="00772649" w:rsidP="00D41888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rPr>
          <w:color w:val="333333"/>
        </w:rPr>
        <w:t xml:space="preserve">                                                                                       </w:t>
      </w:r>
      <w:r w:rsidR="00F13E32">
        <w:rPr>
          <w:rFonts w:ascii="Times New Roman CYR" w:hAnsi="Times New Roman CYR" w:cs="Times New Roman CYR"/>
        </w:rPr>
        <w:t>ПРЕДСЕДАТЕЛ:</w:t>
      </w:r>
      <w:r w:rsidR="005A0DA6">
        <w:rPr>
          <w:rFonts w:ascii="Times New Roman CYR" w:hAnsi="Times New Roman CYR" w:cs="Times New Roman CYR"/>
        </w:rPr>
        <w:t>…………………….</w:t>
      </w:r>
    </w:p>
    <w:p w:rsidR="00F13E32" w:rsidRDefault="00DF2FD4">
      <w:pPr>
        <w:widowControl w:val="0"/>
        <w:autoSpaceDE w:val="0"/>
        <w:autoSpaceDN w:val="0"/>
        <w:adjustRightInd w:val="0"/>
        <w:spacing w:line="360" w:lineRule="atLeast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ab/>
      </w:r>
      <w:r>
        <w:rPr>
          <w:rFonts w:ascii="Times New Roman CYR" w:hAnsi="Times New Roman CYR" w:cs="Times New Roman CYR"/>
        </w:rPr>
        <w:tab/>
      </w:r>
      <w:r>
        <w:rPr>
          <w:rFonts w:ascii="Times New Roman CYR" w:hAnsi="Times New Roman CYR" w:cs="Times New Roman CYR"/>
        </w:rPr>
        <w:tab/>
      </w:r>
      <w:r>
        <w:rPr>
          <w:rFonts w:ascii="Times New Roman CYR" w:hAnsi="Times New Roman CYR" w:cs="Times New Roman CYR"/>
        </w:rPr>
        <w:tab/>
      </w:r>
      <w:r>
        <w:rPr>
          <w:rFonts w:ascii="Times New Roman CYR" w:hAnsi="Times New Roman CYR" w:cs="Times New Roman CYR"/>
        </w:rPr>
        <w:tab/>
      </w:r>
      <w:r>
        <w:rPr>
          <w:rFonts w:ascii="Times New Roman CYR" w:hAnsi="Times New Roman CYR" w:cs="Times New Roman CYR"/>
        </w:rPr>
        <w:tab/>
      </w:r>
      <w:r>
        <w:rPr>
          <w:rFonts w:ascii="Times New Roman CYR" w:hAnsi="Times New Roman CYR" w:cs="Times New Roman CYR"/>
        </w:rPr>
        <w:tab/>
      </w:r>
      <w:r>
        <w:rPr>
          <w:rFonts w:ascii="Times New Roman CYR" w:hAnsi="Times New Roman CYR" w:cs="Times New Roman CYR"/>
        </w:rPr>
        <w:tab/>
      </w:r>
      <w:r w:rsidR="005A0DA6">
        <w:rPr>
          <w:rFonts w:ascii="Times New Roman CYR" w:hAnsi="Times New Roman CYR" w:cs="Times New Roman CYR"/>
        </w:rPr>
        <w:t xml:space="preserve">                                  </w:t>
      </w:r>
      <w:r>
        <w:rPr>
          <w:rFonts w:ascii="Times New Roman CYR" w:hAnsi="Times New Roman CYR" w:cs="Times New Roman CYR"/>
        </w:rPr>
        <w:t>/</w:t>
      </w:r>
      <w:r w:rsidR="008D34ED">
        <w:rPr>
          <w:rFonts w:ascii="Times New Roman CYR" w:hAnsi="Times New Roman CYR" w:cs="Times New Roman CYR"/>
        </w:rPr>
        <w:t>Нина Лилова</w:t>
      </w:r>
      <w:r>
        <w:rPr>
          <w:rFonts w:ascii="Times New Roman CYR" w:hAnsi="Times New Roman CYR" w:cs="Times New Roman CYR"/>
        </w:rPr>
        <w:t>/</w:t>
      </w:r>
      <w:r w:rsidR="000D7B1F">
        <w:rPr>
          <w:rFonts w:ascii="Times New Roman CYR" w:hAnsi="Times New Roman CYR" w:cs="Times New Roman CYR"/>
        </w:rPr>
        <w:tab/>
      </w:r>
      <w:r w:rsidR="000D7B1F">
        <w:rPr>
          <w:rFonts w:ascii="Times New Roman CYR" w:hAnsi="Times New Roman CYR" w:cs="Times New Roman CYR"/>
        </w:rPr>
        <w:tab/>
      </w:r>
    </w:p>
    <w:p w:rsidR="008D34ED" w:rsidRDefault="005A0DA6">
      <w:pPr>
        <w:widowControl w:val="0"/>
        <w:autoSpaceDE w:val="0"/>
        <w:autoSpaceDN w:val="0"/>
        <w:adjustRightInd w:val="0"/>
        <w:spacing w:line="360" w:lineRule="atLeast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             </w:t>
      </w:r>
    </w:p>
    <w:p w:rsidR="00F13E32" w:rsidRDefault="005A0DA6">
      <w:pPr>
        <w:widowControl w:val="0"/>
        <w:autoSpaceDE w:val="0"/>
        <w:autoSpaceDN w:val="0"/>
        <w:adjustRightInd w:val="0"/>
        <w:spacing w:line="360" w:lineRule="atLeast"/>
        <w:ind w:left="2832" w:firstLine="708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              </w:t>
      </w:r>
      <w:r w:rsidR="00772649">
        <w:rPr>
          <w:rFonts w:ascii="Times New Roman CYR" w:hAnsi="Times New Roman CYR" w:cs="Times New Roman CYR"/>
        </w:rPr>
        <w:t xml:space="preserve">             </w:t>
      </w:r>
      <w:r w:rsidR="00597493">
        <w:rPr>
          <w:rFonts w:ascii="Times New Roman CYR" w:hAnsi="Times New Roman CYR" w:cs="Times New Roman CYR"/>
        </w:rPr>
        <w:t xml:space="preserve"> </w:t>
      </w:r>
      <w:r w:rsidR="00A860D6">
        <w:rPr>
          <w:rFonts w:ascii="Times New Roman CYR" w:hAnsi="Times New Roman CYR" w:cs="Times New Roman CYR"/>
        </w:rPr>
        <w:t>Зам. председател</w:t>
      </w:r>
      <w:r w:rsidR="00F13E32">
        <w:rPr>
          <w:rFonts w:ascii="Times New Roman CYR" w:hAnsi="Times New Roman CYR" w:cs="Times New Roman CYR"/>
        </w:rPr>
        <w:t>:</w:t>
      </w:r>
      <w:r>
        <w:rPr>
          <w:rFonts w:ascii="Times New Roman CYR" w:hAnsi="Times New Roman CYR" w:cs="Times New Roman CYR"/>
        </w:rPr>
        <w:t>…………………</w:t>
      </w:r>
    </w:p>
    <w:p w:rsidR="00F13E32" w:rsidRPr="00DF2FD4" w:rsidRDefault="00DF2FD4" w:rsidP="00DF2FD4">
      <w:pPr>
        <w:widowControl w:val="0"/>
        <w:autoSpaceDE w:val="0"/>
        <w:autoSpaceDN w:val="0"/>
        <w:adjustRightInd w:val="0"/>
        <w:spacing w:line="360" w:lineRule="atLeast"/>
        <w:rPr>
          <w:rFonts w:ascii="Times New Roman CYR" w:hAnsi="Times New Roman CYR" w:cs="Times New Roman CYR"/>
          <w:lang w:val="en-US"/>
        </w:rPr>
      </w:pPr>
      <w:r>
        <w:rPr>
          <w:rFonts w:ascii="Times New Roman CYR" w:hAnsi="Times New Roman CYR" w:cs="Times New Roman CYR"/>
        </w:rPr>
        <w:tab/>
      </w:r>
      <w:r>
        <w:rPr>
          <w:rFonts w:ascii="Times New Roman CYR" w:hAnsi="Times New Roman CYR" w:cs="Times New Roman CYR"/>
        </w:rPr>
        <w:tab/>
      </w:r>
      <w:r>
        <w:rPr>
          <w:rFonts w:ascii="Times New Roman CYR" w:hAnsi="Times New Roman CYR" w:cs="Times New Roman CYR"/>
        </w:rPr>
        <w:tab/>
      </w:r>
      <w:r>
        <w:rPr>
          <w:rFonts w:ascii="Times New Roman CYR" w:hAnsi="Times New Roman CYR" w:cs="Times New Roman CYR"/>
        </w:rPr>
        <w:tab/>
      </w:r>
      <w:r>
        <w:rPr>
          <w:rFonts w:ascii="Times New Roman CYR" w:hAnsi="Times New Roman CYR" w:cs="Times New Roman CYR"/>
        </w:rPr>
        <w:tab/>
      </w:r>
      <w:r>
        <w:rPr>
          <w:rFonts w:ascii="Times New Roman CYR" w:hAnsi="Times New Roman CYR" w:cs="Times New Roman CYR"/>
        </w:rPr>
        <w:tab/>
      </w:r>
      <w:r>
        <w:rPr>
          <w:rFonts w:ascii="Times New Roman CYR" w:hAnsi="Times New Roman CYR" w:cs="Times New Roman CYR"/>
        </w:rPr>
        <w:tab/>
      </w:r>
      <w:r>
        <w:rPr>
          <w:rFonts w:ascii="Times New Roman CYR" w:hAnsi="Times New Roman CYR" w:cs="Times New Roman CYR"/>
        </w:rPr>
        <w:tab/>
      </w:r>
      <w:r w:rsidR="005A0DA6">
        <w:rPr>
          <w:rFonts w:ascii="Times New Roman CYR" w:hAnsi="Times New Roman CYR" w:cs="Times New Roman CYR"/>
        </w:rPr>
        <w:t xml:space="preserve">                          </w:t>
      </w:r>
      <w:r>
        <w:rPr>
          <w:rFonts w:ascii="Times New Roman CYR" w:hAnsi="Times New Roman CYR" w:cs="Times New Roman CYR"/>
        </w:rPr>
        <w:t>/</w:t>
      </w:r>
      <w:r w:rsidR="00A860D6">
        <w:rPr>
          <w:rFonts w:ascii="Times New Roman CYR" w:hAnsi="Times New Roman CYR" w:cs="Times New Roman CYR"/>
        </w:rPr>
        <w:t>Донка Димитрова</w:t>
      </w:r>
      <w:r>
        <w:rPr>
          <w:rFonts w:ascii="Times New Roman CYR" w:hAnsi="Times New Roman CYR" w:cs="Times New Roman CYR"/>
        </w:rPr>
        <w:t>/</w:t>
      </w:r>
    </w:p>
    <w:sectPr w:rsidR="00F13E32" w:rsidRPr="00DF2FD4" w:rsidSect="00D41888">
      <w:footerReference w:type="default" r:id="rId8"/>
      <w:pgSz w:w="12240" w:h="15840"/>
      <w:pgMar w:top="993" w:right="1417" w:bottom="851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51297" w:rsidRDefault="00F51297" w:rsidP="00B15139">
      <w:r>
        <w:separator/>
      </w:r>
    </w:p>
  </w:endnote>
  <w:endnote w:type="continuationSeparator" w:id="0">
    <w:p w:rsidR="00F51297" w:rsidRDefault="00F51297" w:rsidP="00B151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2117" w:rsidRDefault="00942117">
    <w:pPr>
      <w:pStyle w:val="a6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8C513A">
      <w:rPr>
        <w:noProof/>
      </w:rPr>
      <w:t>3</w:t>
    </w:r>
    <w:r>
      <w:fldChar w:fldCharType="end"/>
    </w:r>
  </w:p>
  <w:p w:rsidR="00B15139" w:rsidRDefault="00B1513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51297" w:rsidRDefault="00F51297" w:rsidP="00B15139">
      <w:r>
        <w:separator/>
      </w:r>
    </w:p>
  </w:footnote>
  <w:footnote w:type="continuationSeparator" w:id="0">
    <w:p w:rsidR="00F51297" w:rsidRDefault="00F51297" w:rsidP="00B151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384832"/>
    <w:multiLevelType w:val="hybridMultilevel"/>
    <w:tmpl w:val="6EF2AC6A"/>
    <w:lvl w:ilvl="0" w:tplc="87E0FF66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FBD7C0A"/>
    <w:multiLevelType w:val="multilevel"/>
    <w:tmpl w:val="D91A3218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A654A52"/>
    <w:multiLevelType w:val="multilevel"/>
    <w:tmpl w:val="E3A2506A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21539D1"/>
    <w:multiLevelType w:val="multilevel"/>
    <w:tmpl w:val="930CA2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AAC390C"/>
    <w:multiLevelType w:val="multilevel"/>
    <w:tmpl w:val="5E487F68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entative="1">
      <w:start w:val="1"/>
      <w:numFmt w:val="decimal"/>
      <w:lvlText w:val="%2."/>
      <w:lvlJc w:val="left"/>
      <w:pPr>
        <w:tabs>
          <w:tab w:val="num" w:pos="1931"/>
        </w:tabs>
        <w:ind w:left="1931" w:hanging="360"/>
      </w:pPr>
    </w:lvl>
    <w:lvl w:ilvl="2" w:tentative="1">
      <w:start w:val="1"/>
      <w:numFmt w:val="decimal"/>
      <w:lvlText w:val="%3."/>
      <w:lvlJc w:val="left"/>
      <w:pPr>
        <w:tabs>
          <w:tab w:val="num" w:pos="2651"/>
        </w:tabs>
        <w:ind w:left="2651" w:hanging="360"/>
      </w:pPr>
    </w:lvl>
    <w:lvl w:ilvl="3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entative="1">
      <w:start w:val="1"/>
      <w:numFmt w:val="decimal"/>
      <w:lvlText w:val="%5."/>
      <w:lvlJc w:val="left"/>
      <w:pPr>
        <w:tabs>
          <w:tab w:val="num" w:pos="4091"/>
        </w:tabs>
        <w:ind w:left="4091" w:hanging="360"/>
      </w:pPr>
    </w:lvl>
    <w:lvl w:ilvl="5" w:tentative="1">
      <w:start w:val="1"/>
      <w:numFmt w:val="decimal"/>
      <w:lvlText w:val="%6."/>
      <w:lvlJc w:val="left"/>
      <w:pPr>
        <w:tabs>
          <w:tab w:val="num" w:pos="4811"/>
        </w:tabs>
        <w:ind w:left="4811" w:hanging="360"/>
      </w:pPr>
    </w:lvl>
    <w:lvl w:ilvl="6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entative="1">
      <w:start w:val="1"/>
      <w:numFmt w:val="decimal"/>
      <w:lvlText w:val="%8."/>
      <w:lvlJc w:val="left"/>
      <w:pPr>
        <w:tabs>
          <w:tab w:val="num" w:pos="6251"/>
        </w:tabs>
        <w:ind w:left="6251" w:hanging="360"/>
      </w:pPr>
    </w:lvl>
    <w:lvl w:ilvl="8" w:tentative="1">
      <w:start w:val="1"/>
      <w:numFmt w:val="decimal"/>
      <w:lvlText w:val="%9."/>
      <w:lvlJc w:val="left"/>
      <w:pPr>
        <w:tabs>
          <w:tab w:val="num" w:pos="6971"/>
        </w:tabs>
        <w:ind w:left="6971" w:hanging="360"/>
      </w:pPr>
    </w:lvl>
  </w:abstractNum>
  <w:abstractNum w:abstractNumId="5" w15:restartNumberingAfterBreak="0">
    <w:nsid w:val="5FC71A32"/>
    <w:multiLevelType w:val="hybridMultilevel"/>
    <w:tmpl w:val="2F8A2AB2"/>
    <w:lvl w:ilvl="0" w:tplc="4912BD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6FAF49C1"/>
    <w:multiLevelType w:val="multilevel"/>
    <w:tmpl w:val="677EC11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9557E24"/>
    <w:multiLevelType w:val="hybridMultilevel"/>
    <w:tmpl w:val="CFB046C2"/>
    <w:lvl w:ilvl="0" w:tplc="040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2"/>
  </w:num>
  <w:num w:numId="5">
    <w:abstractNumId w:val="1"/>
  </w:num>
  <w:num w:numId="6">
    <w:abstractNumId w:val="0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2C1D"/>
    <w:rsid w:val="00000B51"/>
    <w:rsid w:val="00006A64"/>
    <w:rsid w:val="00015D4B"/>
    <w:rsid w:val="00016733"/>
    <w:rsid w:val="00023BC0"/>
    <w:rsid w:val="0003018B"/>
    <w:rsid w:val="00037C02"/>
    <w:rsid w:val="00046BA5"/>
    <w:rsid w:val="000611A4"/>
    <w:rsid w:val="00075216"/>
    <w:rsid w:val="000865C2"/>
    <w:rsid w:val="00087328"/>
    <w:rsid w:val="00092A13"/>
    <w:rsid w:val="000B3D24"/>
    <w:rsid w:val="000B4A9F"/>
    <w:rsid w:val="000C77AF"/>
    <w:rsid w:val="000C7A28"/>
    <w:rsid w:val="000D7B1F"/>
    <w:rsid w:val="000E4A89"/>
    <w:rsid w:val="000F6BA7"/>
    <w:rsid w:val="001067C6"/>
    <w:rsid w:val="0010701B"/>
    <w:rsid w:val="00121B0A"/>
    <w:rsid w:val="00121BF3"/>
    <w:rsid w:val="00122FB0"/>
    <w:rsid w:val="0012788D"/>
    <w:rsid w:val="0013663E"/>
    <w:rsid w:val="00151532"/>
    <w:rsid w:val="0016438C"/>
    <w:rsid w:val="00165393"/>
    <w:rsid w:val="00170A7B"/>
    <w:rsid w:val="00177300"/>
    <w:rsid w:val="00187CCD"/>
    <w:rsid w:val="00197036"/>
    <w:rsid w:val="001A2236"/>
    <w:rsid w:val="001D32CF"/>
    <w:rsid w:val="001D77F3"/>
    <w:rsid w:val="001E211E"/>
    <w:rsid w:val="001E2F1D"/>
    <w:rsid w:val="001E31CF"/>
    <w:rsid w:val="00200F49"/>
    <w:rsid w:val="00201753"/>
    <w:rsid w:val="00211E99"/>
    <w:rsid w:val="00212F8B"/>
    <w:rsid w:val="0021501D"/>
    <w:rsid w:val="002170CD"/>
    <w:rsid w:val="0022102F"/>
    <w:rsid w:val="00226AC4"/>
    <w:rsid w:val="00227CDF"/>
    <w:rsid w:val="002337C8"/>
    <w:rsid w:val="002361E8"/>
    <w:rsid w:val="00236C8F"/>
    <w:rsid w:val="00245557"/>
    <w:rsid w:val="00247528"/>
    <w:rsid w:val="002710E0"/>
    <w:rsid w:val="00293EF9"/>
    <w:rsid w:val="002A6869"/>
    <w:rsid w:val="002B560C"/>
    <w:rsid w:val="002C5C13"/>
    <w:rsid w:val="002E4FA6"/>
    <w:rsid w:val="002E7543"/>
    <w:rsid w:val="00305C6E"/>
    <w:rsid w:val="00307653"/>
    <w:rsid w:val="00307E87"/>
    <w:rsid w:val="0031229A"/>
    <w:rsid w:val="00313486"/>
    <w:rsid w:val="00314C9C"/>
    <w:rsid w:val="00326B80"/>
    <w:rsid w:val="00342C5F"/>
    <w:rsid w:val="00365481"/>
    <w:rsid w:val="00384BC2"/>
    <w:rsid w:val="00397CA5"/>
    <w:rsid w:val="003A05D8"/>
    <w:rsid w:val="003A18C9"/>
    <w:rsid w:val="003A6700"/>
    <w:rsid w:val="003C21CD"/>
    <w:rsid w:val="003D23A7"/>
    <w:rsid w:val="003E36B8"/>
    <w:rsid w:val="003F5558"/>
    <w:rsid w:val="00407BE7"/>
    <w:rsid w:val="00412812"/>
    <w:rsid w:val="00422A05"/>
    <w:rsid w:val="0042583A"/>
    <w:rsid w:val="00435E24"/>
    <w:rsid w:val="00452A5D"/>
    <w:rsid w:val="004552E2"/>
    <w:rsid w:val="004678ED"/>
    <w:rsid w:val="00480D51"/>
    <w:rsid w:val="004922DC"/>
    <w:rsid w:val="0049613C"/>
    <w:rsid w:val="00496976"/>
    <w:rsid w:val="004A148B"/>
    <w:rsid w:val="004A2DEE"/>
    <w:rsid w:val="004B47EA"/>
    <w:rsid w:val="004D6CA5"/>
    <w:rsid w:val="004E5974"/>
    <w:rsid w:val="004E7282"/>
    <w:rsid w:val="004F1573"/>
    <w:rsid w:val="00506DD6"/>
    <w:rsid w:val="00507890"/>
    <w:rsid w:val="00521C72"/>
    <w:rsid w:val="00522B2D"/>
    <w:rsid w:val="005457EF"/>
    <w:rsid w:val="005543E7"/>
    <w:rsid w:val="005810A0"/>
    <w:rsid w:val="00582B6D"/>
    <w:rsid w:val="005861A9"/>
    <w:rsid w:val="00593AF2"/>
    <w:rsid w:val="0059404E"/>
    <w:rsid w:val="00595E04"/>
    <w:rsid w:val="00597493"/>
    <w:rsid w:val="005A0DA6"/>
    <w:rsid w:val="005A6E95"/>
    <w:rsid w:val="005A7F32"/>
    <w:rsid w:val="005B1B49"/>
    <w:rsid w:val="005D391F"/>
    <w:rsid w:val="005D7310"/>
    <w:rsid w:val="005E2C1D"/>
    <w:rsid w:val="005F122B"/>
    <w:rsid w:val="005F661D"/>
    <w:rsid w:val="00602E46"/>
    <w:rsid w:val="006148E9"/>
    <w:rsid w:val="00620E82"/>
    <w:rsid w:val="00645B0E"/>
    <w:rsid w:val="00660ACE"/>
    <w:rsid w:val="006732BB"/>
    <w:rsid w:val="00673693"/>
    <w:rsid w:val="0067643E"/>
    <w:rsid w:val="00676FBD"/>
    <w:rsid w:val="00682BA5"/>
    <w:rsid w:val="00682EB6"/>
    <w:rsid w:val="006C0C01"/>
    <w:rsid w:val="006D1C46"/>
    <w:rsid w:val="006D3F3E"/>
    <w:rsid w:val="006E2D58"/>
    <w:rsid w:val="006F5FC8"/>
    <w:rsid w:val="00705B3A"/>
    <w:rsid w:val="00724709"/>
    <w:rsid w:val="00735DBC"/>
    <w:rsid w:val="00745ACE"/>
    <w:rsid w:val="0075096E"/>
    <w:rsid w:val="00764F8F"/>
    <w:rsid w:val="00772649"/>
    <w:rsid w:val="00786CC4"/>
    <w:rsid w:val="00790FAD"/>
    <w:rsid w:val="0079238C"/>
    <w:rsid w:val="007A42FC"/>
    <w:rsid w:val="007A614C"/>
    <w:rsid w:val="007A7306"/>
    <w:rsid w:val="007B4265"/>
    <w:rsid w:val="007B538A"/>
    <w:rsid w:val="007D7D4C"/>
    <w:rsid w:val="007E48AB"/>
    <w:rsid w:val="007E7458"/>
    <w:rsid w:val="007F687A"/>
    <w:rsid w:val="00803373"/>
    <w:rsid w:val="0081436F"/>
    <w:rsid w:val="008251BF"/>
    <w:rsid w:val="00835D88"/>
    <w:rsid w:val="00836BEF"/>
    <w:rsid w:val="00850548"/>
    <w:rsid w:val="00856606"/>
    <w:rsid w:val="0086125A"/>
    <w:rsid w:val="00863E9E"/>
    <w:rsid w:val="008A773A"/>
    <w:rsid w:val="008C3BFD"/>
    <w:rsid w:val="008C513A"/>
    <w:rsid w:val="008C5AFB"/>
    <w:rsid w:val="008D27E0"/>
    <w:rsid w:val="008D34ED"/>
    <w:rsid w:val="008E645E"/>
    <w:rsid w:val="008F05F7"/>
    <w:rsid w:val="00901D57"/>
    <w:rsid w:val="00913059"/>
    <w:rsid w:val="00942117"/>
    <w:rsid w:val="0094272F"/>
    <w:rsid w:val="00947B3B"/>
    <w:rsid w:val="00957B34"/>
    <w:rsid w:val="009605EA"/>
    <w:rsid w:val="0096409F"/>
    <w:rsid w:val="00970754"/>
    <w:rsid w:val="00973275"/>
    <w:rsid w:val="009A5C08"/>
    <w:rsid w:val="009E1D11"/>
    <w:rsid w:val="009F2073"/>
    <w:rsid w:val="009F2460"/>
    <w:rsid w:val="00A12B4E"/>
    <w:rsid w:val="00A16473"/>
    <w:rsid w:val="00A32975"/>
    <w:rsid w:val="00A3317B"/>
    <w:rsid w:val="00A36B93"/>
    <w:rsid w:val="00A4066E"/>
    <w:rsid w:val="00A46A3A"/>
    <w:rsid w:val="00A54ACE"/>
    <w:rsid w:val="00A56309"/>
    <w:rsid w:val="00A74ECB"/>
    <w:rsid w:val="00A840B6"/>
    <w:rsid w:val="00A860D6"/>
    <w:rsid w:val="00A87E3D"/>
    <w:rsid w:val="00AC723A"/>
    <w:rsid w:val="00AD08F5"/>
    <w:rsid w:val="00AD4B3E"/>
    <w:rsid w:val="00AE03E9"/>
    <w:rsid w:val="00AE5349"/>
    <w:rsid w:val="00AE78F7"/>
    <w:rsid w:val="00B13E35"/>
    <w:rsid w:val="00B14BC0"/>
    <w:rsid w:val="00B15139"/>
    <w:rsid w:val="00B2194D"/>
    <w:rsid w:val="00B221C4"/>
    <w:rsid w:val="00B22DDB"/>
    <w:rsid w:val="00B2500E"/>
    <w:rsid w:val="00B31883"/>
    <w:rsid w:val="00B37C09"/>
    <w:rsid w:val="00B45E8A"/>
    <w:rsid w:val="00B50938"/>
    <w:rsid w:val="00B519CD"/>
    <w:rsid w:val="00B650C7"/>
    <w:rsid w:val="00B71D7A"/>
    <w:rsid w:val="00B7248E"/>
    <w:rsid w:val="00B73BBB"/>
    <w:rsid w:val="00B745F5"/>
    <w:rsid w:val="00B92C6C"/>
    <w:rsid w:val="00B9770D"/>
    <w:rsid w:val="00BA1B43"/>
    <w:rsid w:val="00BA3A88"/>
    <w:rsid w:val="00BA4C53"/>
    <w:rsid w:val="00BB0C4E"/>
    <w:rsid w:val="00BC501B"/>
    <w:rsid w:val="00BF6E62"/>
    <w:rsid w:val="00C00386"/>
    <w:rsid w:val="00C23547"/>
    <w:rsid w:val="00C31EC9"/>
    <w:rsid w:val="00C4286D"/>
    <w:rsid w:val="00C5396C"/>
    <w:rsid w:val="00C63266"/>
    <w:rsid w:val="00C66E89"/>
    <w:rsid w:val="00C7605C"/>
    <w:rsid w:val="00C861D9"/>
    <w:rsid w:val="00C92EE4"/>
    <w:rsid w:val="00C94061"/>
    <w:rsid w:val="00C95BA3"/>
    <w:rsid w:val="00CC07C3"/>
    <w:rsid w:val="00CC3B27"/>
    <w:rsid w:val="00CD34CC"/>
    <w:rsid w:val="00CE456A"/>
    <w:rsid w:val="00CF30D9"/>
    <w:rsid w:val="00CF6DAE"/>
    <w:rsid w:val="00D02B04"/>
    <w:rsid w:val="00D0306D"/>
    <w:rsid w:val="00D219A7"/>
    <w:rsid w:val="00D41888"/>
    <w:rsid w:val="00D463D5"/>
    <w:rsid w:val="00D470BB"/>
    <w:rsid w:val="00D47AC5"/>
    <w:rsid w:val="00D64A93"/>
    <w:rsid w:val="00D65377"/>
    <w:rsid w:val="00D65983"/>
    <w:rsid w:val="00D668FE"/>
    <w:rsid w:val="00D70B9B"/>
    <w:rsid w:val="00D75CCD"/>
    <w:rsid w:val="00D97D50"/>
    <w:rsid w:val="00DA02CC"/>
    <w:rsid w:val="00DA220C"/>
    <w:rsid w:val="00DB33F5"/>
    <w:rsid w:val="00DC2DBB"/>
    <w:rsid w:val="00DC40B9"/>
    <w:rsid w:val="00DD0667"/>
    <w:rsid w:val="00DF2FD4"/>
    <w:rsid w:val="00DF33E3"/>
    <w:rsid w:val="00E02A90"/>
    <w:rsid w:val="00E06525"/>
    <w:rsid w:val="00E16049"/>
    <w:rsid w:val="00E219FB"/>
    <w:rsid w:val="00E25531"/>
    <w:rsid w:val="00E25667"/>
    <w:rsid w:val="00E30142"/>
    <w:rsid w:val="00E32CEE"/>
    <w:rsid w:val="00E43E68"/>
    <w:rsid w:val="00E45A67"/>
    <w:rsid w:val="00E53280"/>
    <w:rsid w:val="00E60C2D"/>
    <w:rsid w:val="00E62AB5"/>
    <w:rsid w:val="00E67BFD"/>
    <w:rsid w:val="00E7199D"/>
    <w:rsid w:val="00E723AB"/>
    <w:rsid w:val="00E72FC4"/>
    <w:rsid w:val="00E76DBB"/>
    <w:rsid w:val="00E816FF"/>
    <w:rsid w:val="00EC7E3F"/>
    <w:rsid w:val="00EE03E6"/>
    <w:rsid w:val="00EE32FD"/>
    <w:rsid w:val="00EE4A96"/>
    <w:rsid w:val="00EE6599"/>
    <w:rsid w:val="00EF1AEE"/>
    <w:rsid w:val="00F0138E"/>
    <w:rsid w:val="00F13E32"/>
    <w:rsid w:val="00F21A69"/>
    <w:rsid w:val="00F239C1"/>
    <w:rsid w:val="00F2793D"/>
    <w:rsid w:val="00F321D0"/>
    <w:rsid w:val="00F51297"/>
    <w:rsid w:val="00F601F8"/>
    <w:rsid w:val="00F63CA8"/>
    <w:rsid w:val="00F6549A"/>
    <w:rsid w:val="00F66450"/>
    <w:rsid w:val="00F82027"/>
    <w:rsid w:val="00F83D73"/>
    <w:rsid w:val="00F95B56"/>
    <w:rsid w:val="00FA47D8"/>
    <w:rsid w:val="00FA4B64"/>
    <w:rsid w:val="00FA6F70"/>
    <w:rsid w:val="00FA75FB"/>
    <w:rsid w:val="00FC449B"/>
    <w:rsid w:val="00FC7989"/>
    <w:rsid w:val="00FD4E55"/>
    <w:rsid w:val="00FD62B5"/>
    <w:rsid w:val="00FF41B8"/>
    <w:rsid w:val="00FF650F"/>
    <w:rsid w:val="00FF6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45CFB91"/>
  <w14:defaultImageDpi w14:val="0"/>
  <w15:docId w15:val="{CB2E047F-265E-4216-A56E-654BB0BF38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D02B04"/>
    <w:pPr>
      <w:spacing w:before="100" w:beforeAutospacing="1" w:after="100" w:afterAutospacing="1"/>
    </w:pPr>
    <w:rPr>
      <w:lang w:val="en-US" w:eastAsia="en-US"/>
    </w:rPr>
  </w:style>
  <w:style w:type="paragraph" w:styleId="a4">
    <w:name w:val="header"/>
    <w:basedOn w:val="a"/>
    <w:link w:val="a5"/>
    <w:uiPriority w:val="99"/>
    <w:unhideWhenUsed/>
    <w:rsid w:val="00B15139"/>
    <w:pPr>
      <w:tabs>
        <w:tab w:val="center" w:pos="4703"/>
        <w:tab w:val="right" w:pos="9406"/>
      </w:tabs>
    </w:pPr>
  </w:style>
  <w:style w:type="character" w:customStyle="1" w:styleId="a5">
    <w:name w:val="Горен колонтитул Знак"/>
    <w:basedOn w:val="a0"/>
    <w:link w:val="a4"/>
    <w:uiPriority w:val="99"/>
    <w:locked/>
    <w:rsid w:val="00B15139"/>
    <w:rPr>
      <w:rFonts w:cs="Times New Roman"/>
      <w:sz w:val="24"/>
      <w:szCs w:val="24"/>
      <w:lang w:val="bg-BG" w:eastAsia="bg-BG"/>
    </w:rPr>
  </w:style>
  <w:style w:type="character" w:customStyle="1" w:styleId="BalloonTextChar">
    <w:name w:val="Balloon Text Char"/>
    <w:basedOn w:val="a0"/>
    <w:uiPriority w:val="99"/>
    <w:semiHidden/>
    <w:rPr>
      <w:rFonts w:ascii="Segoe UI" w:hAnsi="Segoe UI" w:cs="Segoe UI"/>
      <w:sz w:val="18"/>
      <w:szCs w:val="18"/>
    </w:rPr>
  </w:style>
  <w:style w:type="character" w:customStyle="1" w:styleId="3">
    <w:name w:val="Долен колонтитул Знак3"/>
    <w:basedOn w:val="a0"/>
    <w:link w:val="a6"/>
    <w:uiPriority w:val="99"/>
    <w:locked/>
    <w:rsid w:val="00B15139"/>
    <w:rPr>
      <w:rFonts w:cs="Times New Roman"/>
      <w:sz w:val="24"/>
      <w:szCs w:val="24"/>
      <w:lang w:val="bg-BG" w:eastAsia="bg-BG"/>
    </w:rPr>
  </w:style>
  <w:style w:type="paragraph" w:styleId="a7">
    <w:name w:val="Balloon Text"/>
    <w:basedOn w:val="a"/>
    <w:link w:val="a8"/>
    <w:uiPriority w:val="99"/>
    <w:semiHidden/>
    <w:unhideWhenUsed/>
    <w:rsid w:val="00836BEF"/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locked/>
    <w:rsid w:val="00836BEF"/>
    <w:rPr>
      <w:rFonts w:ascii="Tahoma" w:hAnsi="Tahoma" w:cs="Tahoma"/>
      <w:sz w:val="16"/>
      <w:szCs w:val="16"/>
      <w:lang w:val="bg-BG" w:eastAsia="bg-BG"/>
    </w:rPr>
  </w:style>
  <w:style w:type="character" w:customStyle="1" w:styleId="FooterChar">
    <w:name w:val="Footer Char"/>
    <w:basedOn w:val="a0"/>
    <w:uiPriority w:val="99"/>
    <w:semiHidden/>
    <w:rPr>
      <w:rFonts w:cs="Times New Roman"/>
      <w:sz w:val="24"/>
      <w:szCs w:val="24"/>
    </w:rPr>
  </w:style>
  <w:style w:type="paragraph" w:styleId="a6">
    <w:name w:val="footer"/>
    <w:basedOn w:val="a"/>
    <w:link w:val="3"/>
    <w:uiPriority w:val="99"/>
    <w:unhideWhenUsed/>
    <w:rsid w:val="00B15139"/>
    <w:pPr>
      <w:tabs>
        <w:tab w:val="center" w:pos="4703"/>
        <w:tab w:val="right" w:pos="9406"/>
      </w:tabs>
    </w:pPr>
  </w:style>
  <w:style w:type="character" w:customStyle="1" w:styleId="FooterChar1">
    <w:name w:val="Footer Char1"/>
    <w:basedOn w:val="a0"/>
    <w:uiPriority w:val="99"/>
    <w:semiHidden/>
    <w:rPr>
      <w:sz w:val="24"/>
      <w:szCs w:val="24"/>
    </w:rPr>
  </w:style>
  <w:style w:type="character" w:customStyle="1" w:styleId="FooterChar13">
    <w:name w:val="Footer Char13"/>
    <w:basedOn w:val="a0"/>
    <w:uiPriority w:val="99"/>
    <w:semiHidden/>
    <w:rPr>
      <w:rFonts w:cs="Times New Roman"/>
      <w:sz w:val="24"/>
      <w:szCs w:val="24"/>
    </w:rPr>
  </w:style>
  <w:style w:type="character" w:customStyle="1" w:styleId="a9">
    <w:name w:val="Долен колонтитул Знак"/>
    <w:basedOn w:val="a0"/>
    <w:uiPriority w:val="99"/>
    <w:semiHidden/>
    <w:rPr>
      <w:rFonts w:cs="Times New Roman"/>
      <w:sz w:val="24"/>
      <w:szCs w:val="24"/>
    </w:rPr>
  </w:style>
  <w:style w:type="character" w:customStyle="1" w:styleId="5">
    <w:name w:val="Долен колонтитул Знак5"/>
    <w:basedOn w:val="a0"/>
    <w:uiPriority w:val="99"/>
    <w:semiHidden/>
    <w:rPr>
      <w:rFonts w:cs="Times New Roman"/>
      <w:sz w:val="24"/>
      <w:szCs w:val="24"/>
    </w:rPr>
  </w:style>
  <w:style w:type="character" w:customStyle="1" w:styleId="4">
    <w:name w:val="Долен колонтитул Знак4"/>
    <w:basedOn w:val="a0"/>
    <w:uiPriority w:val="99"/>
    <w:semiHidden/>
    <w:rPr>
      <w:rFonts w:cs="Times New Roman"/>
      <w:sz w:val="24"/>
      <w:szCs w:val="24"/>
    </w:rPr>
  </w:style>
  <w:style w:type="character" w:customStyle="1" w:styleId="1">
    <w:name w:val="Долен колонтитул Знак1"/>
    <w:basedOn w:val="a0"/>
    <w:uiPriority w:val="99"/>
    <w:semiHidden/>
    <w:rPr>
      <w:rFonts w:cs="Times New Roman"/>
      <w:sz w:val="24"/>
      <w:szCs w:val="24"/>
    </w:rPr>
  </w:style>
  <w:style w:type="character" w:customStyle="1" w:styleId="2">
    <w:name w:val="Долен колонтитул Знак2"/>
    <w:basedOn w:val="a0"/>
    <w:uiPriority w:val="99"/>
    <w:semiHidden/>
    <w:rPr>
      <w:rFonts w:cs="Times New Roman"/>
      <w:sz w:val="24"/>
      <w:szCs w:val="24"/>
    </w:rPr>
  </w:style>
  <w:style w:type="character" w:customStyle="1" w:styleId="FooterChar12">
    <w:name w:val="Footer Char12"/>
    <w:basedOn w:val="a0"/>
    <w:uiPriority w:val="99"/>
    <w:semiHidden/>
    <w:rPr>
      <w:rFonts w:cs="Times New Roman"/>
      <w:sz w:val="24"/>
      <w:szCs w:val="24"/>
    </w:rPr>
  </w:style>
  <w:style w:type="character" w:customStyle="1" w:styleId="FooterChar11">
    <w:name w:val="Footer Char11"/>
    <w:basedOn w:val="a0"/>
    <w:uiPriority w:val="99"/>
    <w:semiHidden/>
    <w:rPr>
      <w:rFonts w:cs="Times New Roman"/>
      <w:sz w:val="24"/>
      <w:szCs w:val="24"/>
    </w:rPr>
  </w:style>
  <w:style w:type="paragraph" w:styleId="aa">
    <w:name w:val="List Paragraph"/>
    <w:basedOn w:val="a"/>
    <w:uiPriority w:val="34"/>
    <w:qFormat/>
    <w:rsid w:val="005A6E95"/>
    <w:pPr>
      <w:ind w:left="720"/>
      <w:contextualSpacing/>
    </w:pPr>
  </w:style>
  <w:style w:type="character" w:styleId="ab">
    <w:name w:val="Strong"/>
    <w:basedOn w:val="a0"/>
    <w:uiPriority w:val="22"/>
    <w:qFormat/>
    <w:rsid w:val="002337C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7FAC99-01F0-45CB-929A-0DEF5EAA7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</Pages>
  <Words>569</Words>
  <Characters>3246</Characters>
  <Application>Microsoft Office Word</Application>
  <DocSecurity>0</DocSecurity>
  <Lines>27</Lines>
  <Paragraphs>7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kuser</dc:creator>
  <cp:keywords/>
  <dc:description/>
  <cp:lastModifiedBy>User</cp:lastModifiedBy>
  <cp:revision>97</cp:revision>
  <cp:lastPrinted>2023-09-30T07:12:00Z</cp:lastPrinted>
  <dcterms:created xsi:type="dcterms:W3CDTF">2023-09-11T15:46:00Z</dcterms:created>
  <dcterms:modified xsi:type="dcterms:W3CDTF">2023-09-30T07:13:00Z</dcterms:modified>
</cp:coreProperties>
</file>